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BA3B" w14:textId="77777777" w:rsidR="00054EE8" w:rsidRPr="00A35486" w:rsidRDefault="00054EE8" w:rsidP="00054EE8">
      <w:pPr>
        <w:rPr>
          <w:rFonts w:ascii="Helvetica" w:hAnsi="Helvetica"/>
          <w:sz w:val="18"/>
        </w:rPr>
      </w:pPr>
      <w:r w:rsidRPr="00A35486">
        <w:rPr>
          <w:rFonts w:ascii="Helvetica" w:hAnsi="Helvetica"/>
          <w:sz w:val="18"/>
        </w:rPr>
        <w:t>Name: _________</w:t>
      </w:r>
      <w:r>
        <w:rPr>
          <w:rFonts w:ascii="Helvetica" w:hAnsi="Helvetica"/>
          <w:sz w:val="18"/>
        </w:rPr>
        <w:t>_______________________________</w:t>
      </w:r>
      <w:r w:rsidRPr="00A35486">
        <w:rPr>
          <w:rFonts w:ascii="Helvetica" w:hAnsi="Helvetica"/>
          <w:sz w:val="18"/>
        </w:rPr>
        <w:t xml:space="preserve">___________ </w:t>
      </w:r>
      <w:r w:rsidRPr="00A35486">
        <w:rPr>
          <w:rFonts w:ascii="Helvetica" w:hAnsi="Helvetica"/>
          <w:sz w:val="18"/>
        </w:rPr>
        <w:tab/>
      </w:r>
      <w:r w:rsidRPr="00A35486">
        <w:rPr>
          <w:rFonts w:ascii="Helvetica" w:hAnsi="Helvetica"/>
          <w:sz w:val="18"/>
        </w:rPr>
        <w:tab/>
      </w:r>
      <w:r w:rsidRPr="00A35486">
        <w:rPr>
          <w:rFonts w:ascii="Helvetica" w:hAnsi="Helvetica"/>
          <w:sz w:val="18"/>
        </w:rPr>
        <w:tab/>
        <w:t xml:space="preserve">Date: ___________________________ </w:t>
      </w:r>
    </w:p>
    <w:p w14:paraId="795B2D8A" w14:textId="77777777" w:rsidR="00054EE8" w:rsidRDefault="00054EE8" w:rsidP="00054EE8">
      <w:pPr>
        <w:rPr>
          <w:rFonts w:ascii="Helvetica" w:hAnsi="Helvetica"/>
          <w:sz w:val="18"/>
        </w:rPr>
      </w:pPr>
      <w:r w:rsidRPr="00A35486">
        <w:rPr>
          <w:rFonts w:ascii="Helvetica" w:hAnsi="Helvetica"/>
          <w:sz w:val="18"/>
        </w:rPr>
        <w:t>Base Group:________________</w:t>
      </w:r>
      <w:r w:rsidRPr="00A35486">
        <w:rPr>
          <w:rFonts w:ascii="Helvetica" w:hAnsi="Helvetica"/>
          <w:sz w:val="18"/>
        </w:rPr>
        <w:tab/>
      </w:r>
      <w:r w:rsidRPr="00A35486">
        <w:rPr>
          <w:rFonts w:ascii="Helvetica" w:hAnsi="Helvetica"/>
          <w:sz w:val="18"/>
        </w:rPr>
        <w:tab/>
      </w:r>
      <w:r w:rsidRPr="00A35486">
        <w:rPr>
          <w:rFonts w:ascii="Helvetica" w:hAnsi="Helvetica"/>
          <w:sz w:val="18"/>
        </w:rPr>
        <w:tab/>
      </w:r>
      <w:r w:rsidRPr="00A35486">
        <w:rPr>
          <w:rFonts w:ascii="Helvetica" w:hAnsi="Helvetica"/>
          <w:sz w:val="18"/>
        </w:rPr>
        <w:tab/>
      </w:r>
      <w:r w:rsidRPr="00A35486">
        <w:rPr>
          <w:rFonts w:ascii="Helvetica" w:hAnsi="Helvetica"/>
          <w:sz w:val="18"/>
        </w:rPr>
        <w:tab/>
      </w:r>
      <w:r w:rsidRPr="00A35486">
        <w:rPr>
          <w:rFonts w:ascii="Helvetica" w:hAnsi="Helvetica"/>
          <w:sz w:val="18"/>
        </w:rPr>
        <w:tab/>
      </w:r>
      <w:r w:rsidRPr="00A35486">
        <w:rPr>
          <w:rFonts w:ascii="Helvetica" w:hAnsi="Helvetica"/>
          <w:sz w:val="18"/>
        </w:rPr>
        <w:tab/>
      </w:r>
      <w:r w:rsidRPr="00A35486">
        <w:rPr>
          <w:rFonts w:ascii="Helvetica" w:hAnsi="Helvetica"/>
          <w:sz w:val="18"/>
        </w:rPr>
        <w:tab/>
        <w:t>Lab: ____________________</w:t>
      </w:r>
      <w:r>
        <w:rPr>
          <w:rFonts w:ascii="Helvetica" w:hAnsi="Helvetica"/>
          <w:sz w:val="18"/>
        </w:rPr>
        <w:t>_</w:t>
      </w:r>
    </w:p>
    <w:p w14:paraId="39EF0B9B" w14:textId="77777777" w:rsidR="00A006A6" w:rsidRDefault="00054EE8">
      <w:r>
        <w:t xml:space="preserve"> </w:t>
      </w:r>
    </w:p>
    <w:p w14:paraId="229D188B" w14:textId="77777777" w:rsidR="00054EE8" w:rsidRDefault="00054EE8"/>
    <w:p w14:paraId="7FC36129" w14:textId="77777777" w:rsidR="00054EE8" w:rsidRDefault="00871AC1">
      <w:r>
        <w:rPr>
          <w:noProof/>
        </w:rPr>
        <w:drawing>
          <wp:anchor distT="0" distB="0" distL="114300" distR="114300" simplePos="0" relativeHeight="251688960" behindDoc="1" locked="0" layoutInCell="1" allowOverlap="1" wp14:anchorId="2507A0AE" wp14:editId="30ABF440">
            <wp:simplePos x="0" y="0"/>
            <wp:positionH relativeFrom="column">
              <wp:posOffset>800100</wp:posOffset>
            </wp:positionH>
            <wp:positionV relativeFrom="paragraph">
              <wp:posOffset>-3175</wp:posOffset>
            </wp:positionV>
            <wp:extent cx="5511800" cy="1600200"/>
            <wp:effectExtent l="0" t="0" r="0" b="0"/>
            <wp:wrapThrough wrapText="bothSides">
              <wp:wrapPolygon edited="0">
                <wp:start x="896" y="0"/>
                <wp:lineTo x="498" y="2057"/>
                <wp:lineTo x="299" y="4114"/>
                <wp:lineTo x="597" y="18514"/>
                <wp:lineTo x="2787" y="20914"/>
                <wp:lineTo x="4181" y="21257"/>
                <wp:lineTo x="5176" y="21257"/>
                <wp:lineTo x="17818" y="20914"/>
                <wp:lineTo x="21500" y="20229"/>
                <wp:lineTo x="21500" y="13714"/>
                <wp:lineTo x="21102" y="11657"/>
                <wp:lineTo x="21202" y="9943"/>
                <wp:lineTo x="20704" y="5829"/>
                <wp:lineTo x="1792" y="0"/>
                <wp:lineTo x="896" y="0"/>
              </wp:wrapPolygon>
            </wp:wrapThrough>
            <wp:docPr id="70" name="Picture 70" descr="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aves"/>
                    <pic:cNvPicPr>
                      <a:picLocks noChangeAspect="1" noChangeArrowheads="1"/>
                    </pic:cNvPicPr>
                  </pic:nvPicPr>
                  <pic:blipFill>
                    <a:blip r:embed="rId8">
                      <a:extLst>
                        <a:ext uri="{28A0092B-C50C-407E-A947-70E740481C1C}">
                          <a14:useLocalDpi xmlns:a14="http://schemas.microsoft.com/office/drawing/2010/main" val="0"/>
                        </a:ext>
                      </a:extLst>
                    </a:blip>
                    <a:srcRect t="28421" b="43158"/>
                    <a:stretch>
                      <a:fillRect/>
                    </a:stretch>
                  </pic:blipFill>
                  <pic:spPr bwMode="auto">
                    <a:xfrm>
                      <a:off x="0" y="0"/>
                      <a:ext cx="55118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36BD7" w14:textId="77777777" w:rsidR="00054EE8" w:rsidRDefault="00054EE8"/>
    <w:p w14:paraId="37FCDA04" w14:textId="77777777" w:rsidR="00054EE8" w:rsidRDefault="00054EE8"/>
    <w:p w14:paraId="7A44AD28" w14:textId="77777777" w:rsidR="00871AC1" w:rsidRDefault="00871AC1"/>
    <w:p w14:paraId="37B3D257" w14:textId="77777777" w:rsidR="00054EE8" w:rsidRDefault="00054EE8"/>
    <w:p w14:paraId="0899225C" w14:textId="77777777" w:rsidR="00054EE8" w:rsidRDefault="00054EE8"/>
    <w:p w14:paraId="75C7D339" w14:textId="77777777" w:rsidR="00054EE8" w:rsidRDefault="00054EE8"/>
    <w:p w14:paraId="0DFF2D91" w14:textId="77777777" w:rsidR="00054EE8" w:rsidRDefault="00054EE8"/>
    <w:p w14:paraId="1183D0E5" w14:textId="77777777" w:rsidR="00054EE8" w:rsidRDefault="00054EE8"/>
    <w:p w14:paraId="08F1A408" w14:textId="77777777" w:rsidR="00054EE8" w:rsidRPr="00871AC1" w:rsidRDefault="00054EE8" w:rsidP="00871AC1">
      <w:pPr>
        <w:rPr>
          <w:rFonts w:ascii="Anysome" w:hAnsi="Anysome"/>
          <w:sz w:val="48"/>
        </w:rPr>
      </w:pPr>
    </w:p>
    <w:p w14:paraId="392E7B48" w14:textId="77777777" w:rsidR="00054EE8" w:rsidRDefault="00871AC1" w:rsidP="00871AC1">
      <w:pPr>
        <w:jc w:val="center"/>
        <w:rPr>
          <w:rFonts w:ascii="Anysome" w:hAnsi="Anysome"/>
          <w:sz w:val="48"/>
        </w:rPr>
      </w:pPr>
      <w:r w:rsidRPr="00871AC1">
        <w:rPr>
          <w:rFonts w:ascii="Anysome" w:hAnsi="Anysome"/>
          <w:sz w:val="48"/>
        </w:rPr>
        <w:t>DO NOT LOSE THIS PACKET!</w:t>
      </w:r>
    </w:p>
    <w:p w14:paraId="473C51B9" w14:textId="77777777" w:rsidR="00871AC1" w:rsidRDefault="00871AC1" w:rsidP="00871AC1">
      <w:pPr>
        <w:jc w:val="center"/>
        <w:rPr>
          <w:rFonts w:ascii="Anysome" w:hAnsi="Anysome"/>
          <w:sz w:val="48"/>
        </w:rPr>
      </w:pPr>
    </w:p>
    <w:p w14:paraId="7017F481" w14:textId="77777777" w:rsidR="00871AC1" w:rsidRPr="00871AC1" w:rsidRDefault="00871AC1" w:rsidP="00871AC1">
      <w:pPr>
        <w:jc w:val="center"/>
        <w:rPr>
          <w:rFonts w:ascii="Anysome" w:hAnsi="Anysome"/>
          <w:sz w:val="48"/>
        </w:rPr>
      </w:pPr>
      <w:r>
        <w:rPr>
          <w:rFonts w:ascii="Anysome" w:hAnsi="Anysome"/>
          <w:sz w:val="48"/>
        </w:rPr>
        <w:t xml:space="preserve">I can measure different properties of waves and relate it to the amount of energy a wave has. </w:t>
      </w:r>
    </w:p>
    <w:p w14:paraId="620BF1F2" w14:textId="77777777" w:rsidR="00054EE8" w:rsidRDefault="00054EE8"/>
    <w:p w14:paraId="7F4DBF21" w14:textId="77777777" w:rsidR="00054EE8" w:rsidRDefault="00054EE8"/>
    <w:p w14:paraId="64AA5C9B" w14:textId="77777777" w:rsidR="00871AC1" w:rsidRDefault="00871AC1"/>
    <w:tbl>
      <w:tblPr>
        <w:tblStyle w:val="TableGrid"/>
        <w:tblW w:w="9828" w:type="dxa"/>
        <w:jc w:val="center"/>
        <w:tblInd w:w="108" w:type="dxa"/>
        <w:tblLook w:val="04A0" w:firstRow="1" w:lastRow="0" w:firstColumn="1" w:lastColumn="0" w:noHBand="0" w:noVBand="1"/>
      </w:tblPr>
      <w:tblGrid>
        <w:gridCol w:w="2142"/>
        <w:gridCol w:w="5107"/>
        <w:gridCol w:w="2579"/>
      </w:tblGrid>
      <w:tr w:rsidR="00871AC1" w14:paraId="451C3C61" w14:textId="77777777" w:rsidTr="00871AC1">
        <w:trPr>
          <w:jc w:val="center"/>
        </w:trPr>
        <w:tc>
          <w:tcPr>
            <w:tcW w:w="2142" w:type="dxa"/>
          </w:tcPr>
          <w:p w14:paraId="76AF9DD1" w14:textId="77777777" w:rsidR="00871AC1" w:rsidRPr="00871AC1" w:rsidRDefault="00871AC1">
            <w:pPr>
              <w:rPr>
                <w:rFonts w:ascii="Anysome" w:hAnsi="Anysome"/>
                <w:sz w:val="56"/>
              </w:rPr>
            </w:pPr>
            <w:r w:rsidRPr="00871AC1">
              <w:rPr>
                <w:rFonts w:ascii="Anysome" w:hAnsi="Anysome"/>
                <w:sz w:val="56"/>
              </w:rPr>
              <w:t>Date</w:t>
            </w:r>
          </w:p>
        </w:tc>
        <w:tc>
          <w:tcPr>
            <w:tcW w:w="5107" w:type="dxa"/>
          </w:tcPr>
          <w:p w14:paraId="4A465043" w14:textId="77777777" w:rsidR="00871AC1" w:rsidRPr="00871AC1" w:rsidRDefault="00871AC1">
            <w:pPr>
              <w:rPr>
                <w:rFonts w:ascii="Anysome" w:hAnsi="Anysome"/>
                <w:sz w:val="56"/>
              </w:rPr>
            </w:pPr>
            <w:r w:rsidRPr="00871AC1">
              <w:rPr>
                <w:rFonts w:ascii="Anysome" w:hAnsi="Anysome"/>
                <w:sz w:val="56"/>
              </w:rPr>
              <w:t>Task</w:t>
            </w:r>
          </w:p>
        </w:tc>
        <w:tc>
          <w:tcPr>
            <w:tcW w:w="2579" w:type="dxa"/>
          </w:tcPr>
          <w:p w14:paraId="06820591" w14:textId="77777777" w:rsidR="00871AC1" w:rsidRPr="00871AC1" w:rsidRDefault="00871AC1" w:rsidP="00871AC1">
            <w:pPr>
              <w:ind w:left="486" w:hanging="486"/>
              <w:rPr>
                <w:rFonts w:ascii="Anysome" w:hAnsi="Anysome"/>
                <w:sz w:val="56"/>
              </w:rPr>
            </w:pPr>
            <w:r w:rsidRPr="00871AC1">
              <w:rPr>
                <w:rFonts w:ascii="Anysome" w:hAnsi="Anysome"/>
                <w:sz w:val="56"/>
              </w:rPr>
              <w:t xml:space="preserve">Competed? </w:t>
            </w:r>
          </w:p>
        </w:tc>
      </w:tr>
      <w:tr w:rsidR="00871AC1" w14:paraId="14ED6DE3" w14:textId="77777777" w:rsidTr="00871AC1">
        <w:trPr>
          <w:jc w:val="center"/>
        </w:trPr>
        <w:tc>
          <w:tcPr>
            <w:tcW w:w="2142" w:type="dxa"/>
          </w:tcPr>
          <w:p w14:paraId="6745319F" w14:textId="77777777" w:rsidR="00871AC1" w:rsidRPr="00871AC1" w:rsidRDefault="00871AC1">
            <w:pPr>
              <w:rPr>
                <w:rFonts w:ascii="Anysome" w:hAnsi="Anysome"/>
                <w:sz w:val="56"/>
              </w:rPr>
            </w:pPr>
          </w:p>
        </w:tc>
        <w:tc>
          <w:tcPr>
            <w:tcW w:w="5107" w:type="dxa"/>
          </w:tcPr>
          <w:p w14:paraId="648D9F8A" w14:textId="77777777" w:rsidR="00871AC1" w:rsidRPr="00871AC1" w:rsidRDefault="00871AC1" w:rsidP="00871AC1">
            <w:pPr>
              <w:jc w:val="center"/>
              <w:rPr>
                <w:rFonts w:ascii="Anysome" w:hAnsi="Anysome"/>
                <w:sz w:val="36"/>
                <w:szCs w:val="36"/>
              </w:rPr>
            </w:pPr>
            <w:r w:rsidRPr="00871AC1">
              <w:rPr>
                <w:rFonts w:ascii="Anysome" w:hAnsi="Anysome"/>
                <w:sz w:val="36"/>
                <w:szCs w:val="36"/>
              </w:rPr>
              <w:t>Property of Waves Notes</w:t>
            </w:r>
          </w:p>
        </w:tc>
        <w:tc>
          <w:tcPr>
            <w:tcW w:w="2579" w:type="dxa"/>
          </w:tcPr>
          <w:p w14:paraId="282E57DC" w14:textId="77777777" w:rsidR="00871AC1" w:rsidRPr="00871AC1" w:rsidRDefault="00871AC1">
            <w:pPr>
              <w:rPr>
                <w:rFonts w:ascii="Anysome" w:hAnsi="Anysome"/>
                <w:sz w:val="56"/>
              </w:rPr>
            </w:pPr>
          </w:p>
        </w:tc>
      </w:tr>
      <w:tr w:rsidR="00871AC1" w14:paraId="62392D81" w14:textId="77777777" w:rsidTr="00871AC1">
        <w:trPr>
          <w:jc w:val="center"/>
        </w:trPr>
        <w:tc>
          <w:tcPr>
            <w:tcW w:w="2142" w:type="dxa"/>
          </w:tcPr>
          <w:p w14:paraId="739D6492" w14:textId="77777777" w:rsidR="00871AC1" w:rsidRPr="00871AC1" w:rsidRDefault="00871AC1">
            <w:pPr>
              <w:rPr>
                <w:rFonts w:ascii="Anysome" w:hAnsi="Anysome"/>
                <w:sz w:val="56"/>
              </w:rPr>
            </w:pPr>
          </w:p>
        </w:tc>
        <w:tc>
          <w:tcPr>
            <w:tcW w:w="5107" w:type="dxa"/>
          </w:tcPr>
          <w:p w14:paraId="78281D56" w14:textId="77777777" w:rsidR="00871AC1" w:rsidRPr="00871AC1" w:rsidRDefault="00871AC1" w:rsidP="00871AC1">
            <w:pPr>
              <w:jc w:val="center"/>
              <w:rPr>
                <w:rFonts w:ascii="Anysome" w:hAnsi="Anysome"/>
                <w:sz w:val="36"/>
                <w:szCs w:val="36"/>
              </w:rPr>
            </w:pPr>
            <w:r w:rsidRPr="00871AC1">
              <w:rPr>
                <w:rFonts w:ascii="Anysome" w:hAnsi="Anysome"/>
                <w:sz w:val="36"/>
                <w:szCs w:val="36"/>
              </w:rPr>
              <w:t>Measuring Wave Properties Review</w:t>
            </w:r>
          </w:p>
        </w:tc>
        <w:tc>
          <w:tcPr>
            <w:tcW w:w="2579" w:type="dxa"/>
          </w:tcPr>
          <w:p w14:paraId="35FA6674" w14:textId="77777777" w:rsidR="00871AC1" w:rsidRPr="00871AC1" w:rsidRDefault="00871AC1">
            <w:pPr>
              <w:rPr>
                <w:rFonts w:ascii="Anysome" w:hAnsi="Anysome"/>
                <w:sz w:val="56"/>
              </w:rPr>
            </w:pPr>
          </w:p>
        </w:tc>
      </w:tr>
      <w:tr w:rsidR="00871AC1" w14:paraId="6A8875ED" w14:textId="77777777" w:rsidTr="00871AC1">
        <w:trPr>
          <w:trHeight w:val="170"/>
          <w:jc w:val="center"/>
        </w:trPr>
        <w:tc>
          <w:tcPr>
            <w:tcW w:w="2142" w:type="dxa"/>
          </w:tcPr>
          <w:p w14:paraId="4693A500" w14:textId="77777777" w:rsidR="00871AC1" w:rsidRPr="00871AC1" w:rsidRDefault="00871AC1">
            <w:pPr>
              <w:rPr>
                <w:rFonts w:ascii="Anysome" w:hAnsi="Anysome"/>
                <w:sz w:val="56"/>
              </w:rPr>
            </w:pPr>
          </w:p>
        </w:tc>
        <w:tc>
          <w:tcPr>
            <w:tcW w:w="5107" w:type="dxa"/>
          </w:tcPr>
          <w:p w14:paraId="292DC37F" w14:textId="77777777" w:rsidR="00871AC1" w:rsidRPr="00871AC1" w:rsidRDefault="00871AC1" w:rsidP="00871AC1">
            <w:pPr>
              <w:jc w:val="center"/>
              <w:rPr>
                <w:rFonts w:ascii="Anysome" w:hAnsi="Anysome"/>
                <w:sz w:val="36"/>
                <w:szCs w:val="36"/>
              </w:rPr>
            </w:pPr>
            <w:r w:rsidRPr="00871AC1">
              <w:rPr>
                <w:rFonts w:ascii="Anysome" w:hAnsi="Anysome"/>
                <w:sz w:val="36"/>
                <w:szCs w:val="36"/>
              </w:rPr>
              <w:t>Wave Worksheet</w:t>
            </w:r>
          </w:p>
          <w:p w14:paraId="5BB1B873" w14:textId="77777777" w:rsidR="00871AC1" w:rsidRPr="00871AC1" w:rsidRDefault="00871AC1" w:rsidP="00871AC1">
            <w:pPr>
              <w:jc w:val="center"/>
              <w:rPr>
                <w:rFonts w:ascii="Anysome" w:hAnsi="Anysome"/>
                <w:sz w:val="36"/>
                <w:szCs w:val="36"/>
              </w:rPr>
            </w:pPr>
            <w:r w:rsidRPr="00871AC1">
              <w:rPr>
                <w:rFonts w:ascii="Anysome" w:hAnsi="Anysome"/>
                <w:sz w:val="36"/>
                <w:szCs w:val="36"/>
              </w:rPr>
              <w:t>Practice #2</w:t>
            </w:r>
          </w:p>
        </w:tc>
        <w:tc>
          <w:tcPr>
            <w:tcW w:w="2579" w:type="dxa"/>
          </w:tcPr>
          <w:p w14:paraId="4BFE0166" w14:textId="77777777" w:rsidR="00871AC1" w:rsidRPr="00871AC1" w:rsidRDefault="00871AC1">
            <w:pPr>
              <w:rPr>
                <w:rFonts w:ascii="Anysome" w:hAnsi="Anysome"/>
                <w:sz w:val="56"/>
              </w:rPr>
            </w:pPr>
          </w:p>
        </w:tc>
      </w:tr>
      <w:tr w:rsidR="00871AC1" w14:paraId="312BC59A" w14:textId="77777777" w:rsidTr="00871AC1">
        <w:trPr>
          <w:trHeight w:val="170"/>
          <w:jc w:val="center"/>
        </w:trPr>
        <w:tc>
          <w:tcPr>
            <w:tcW w:w="2142" w:type="dxa"/>
          </w:tcPr>
          <w:p w14:paraId="1020F711" w14:textId="77777777" w:rsidR="00871AC1" w:rsidRPr="00871AC1" w:rsidRDefault="00871AC1">
            <w:pPr>
              <w:rPr>
                <w:rFonts w:ascii="Anysome" w:hAnsi="Anysome"/>
                <w:sz w:val="56"/>
              </w:rPr>
            </w:pPr>
          </w:p>
        </w:tc>
        <w:tc>
          <w:tcPr>
            <w:tcW w:w="5107" w:type="dxa"/>
          </w:tcPr>
          <w:p w14:paraId="5BB30537" w14:textId="77777777" w:rsidR="00871AC1" w:rsidRPr="00871AC1" w:rsidRDefault="00871AC1" w:rsidP="00871AC1">
            <w:pPr>
              <w:jc w:val="center"/>
              <w:rPr>
                <w:rFonts w:ascii="Anysome" w:hAnsi="Anysome"/>
                <w:sz w:val="36"/>
                <w:szCs w:val="36"/>
              </w:rPr>
            </w:pPr>
            <w:r w:rsidRPr="00871AC1">
              <w:rPr>
                <w:rFonts w:ascii="Anysome" w:hAnsi="Anysome"/>
                <w:sz w:val="36"/>
                <w:szCs w:val="36"/>
              </w:rPr>
              <w:t>Wave Reading</w:t>
            </w:r>
          </w:p>
          <w:p w14:paraId="7DDBF81A" w14:textId="77777777" w:rsidR="00871AC1" w:rsidRPr="00871AC1" w:rsidRDefault="00871AC1" w:rsidP="00871AC1">
            <w:pPr>
              <w:jc w:val="center"/>
              <w:rPr>
                <w:rFonts w:ascii="Anysome" w:hAnsi="Anysome"/>
                <w:sz w:val="36"/>
                <w:szCs w:val="36"/>
              </w:rPr>
            </w:pPr>
          </w:p>
        </w:tc>
        <w:tc>
          <w:tcPr>
            <w:tcW w:w="2579" w:type="dxa"/>
          </w:tcPr>
          <w:p w14:paraId="7AC9F793" w14:textId="77777777" w:rsidR="00871AC1" w:rsidRPr="00871AC1" w:rsidRDefault="00871AC1">
            <w:pPr>
              <w:rPr>
                <w:rFonts w:ascii="Anysome" w:hAnsi="Anysome"/>
                <w:sz w:val="56"/>
              </w:rPr>
            </w:pPr>
          </w:p>
        </w:tc>
      </w:tr>
      <w:tr w:rsidR="00871AC1" w14:paraId="594B11E8" w14:textId="77777777" w:rsidTr="00871AC1">
        <w:trPr>
          <w:trHeight w:val="170"/>
          <w:jc w:val="center"/>
        </w:trPr>
        <w:tc>
          <w:tcPr>
            <w:tcW w:w="2142" w:type="dxa"/>
          </w:tcPr>
          <w:p w14:paraId="774880E1" w14:textId="77777777" w:rsidR="00871AC1" w:rsidRPr="00871AC1" w:rsidRDefault="00871AC1">
            <w:pPr>
              <w:rPr>
                <w:rFonts w:ascii="Anysome" w:hAnsi="Anysome"/>
                <w:sz w:val="56"/>
              </w:rPr>
            </w:pPr>
          </w:p>
        </w:tc>
        <w:tc>
          <w:tcPr>
            <w:tcW w:w="5107" w:type="dxa"/>
          </w:tcPr>
          <w:p w14:paraId="33853312" w14:textId="77777777" w:rsidR="00871AC1" w:rsidRPr="00871AC1" w:rsidRDefault="00871AC1" w:rsidP="00871AC1">
            <w:pPr>
              <w:tabs>
                <w:tab w:val="left" w:pos="0"/>
              </w:tabs>
              <w:ind w:left="-180"/>
              <w:jc w:val="center"/>
              <w:rPr>
                <w:rFonts w:ascii="Anysome" w:hAnsi="Anysome"/>
                <w:sz w:val="36"/>
                <w:szCs w:val="36"/>
              </w:rPr>
            </w:pPr>
            <w:r w:rsidRPr="00871AC1">
              <w:rPr>
                <w:rFonts w:ascii="Anysome" w:hAnsi="Anysome"/>
                <w:sz w:val="36"/>
                <w:szCs w:val="36"/>
              </w:rPr>
              <w:t>Bill Nye: Waves!</w:t>
            </w:r>
          </w:p>
          <w:p w14:paraId="180512C8" w14:textId="77777777" w:rsidR="00871AC1" w:rsidRPr="00871AC1" w:rsidRDefault="00871AC1" w:rsidP="00871AC1">
            <w:pPr>
              <w:jc w:val="center"/>
              <w:rPr>
                <w:rFonts w:ascii="Anysome" w:hAnsi="Anysome"/>
                <w:sz w:val="36"/>
                <w:szCs w:val="36"/>
              </w:rPr>
            </w:pPr>
          </w:p>
        </w:tc>
        <w:tc>
          <w:tcPr>
            <w:tcW w:w="2579" w:type="dxa"/>
          </w:tcPr>
          <w:p w14:paraId="15AE42F3" w14:textId="77777777" w:rsidR="00871AC1" w:rsidRPr="00871AC1" w:rsidRDefault="00871AC1">
            <w:pPr>
              <w:rPr>
                <w:rFonts w:ascii="Anysome" w:hAnsi="Anysome"/>
                <w:sz w:val="56"/>
              </w:rPr>
            </w:pPr>
          </w:p>
        </w:tc>
      </w:tr>
    </w:tbl>
    <w:p w14:paraId="2FFAE2E0" w14:textId="77777777" w:rsidR="00054EE8" w:rsidRDefault="00054EE8"/>
    <w:p w14:paraId="46DE6CF0" w14:textId="77777777" w:rsidR="00054EE8" w:rsidRDefault="00054EE8"/>
    <w:p w14:paraId="5E060A8D" w14:textId="77777777" w:rsidR="00054EE8" w:rsidRDefault="00054EE8"/>
    <w:p w14:paraId="28CFBB7C" w14:textId="77777777" w:rsidR="00054EE8" w:rsidRDefault="00054EE8"/>
    <w:p w14:paraId="44584BFA" w14:textId="77777777" w:rsidR="00871AC1" w:rsidRDefault="00871AC1" w:rsidP="00871AC1">
      <w:pPr>
        <w:jc w:val="center"/>
        <w:rPr>
          <w:rFonts w:ascii="Anysome" w:hAnsi="Anysome"/>
          <w:sz w:val="72"/>
        </w:rPr>
      </w:pPr>
      <w:r>
        <w:rPr>
          <w:rFonts w:ascii="Anysome" w:hAnsi="Anysome"/>
          <w:sz w:val="72"/>
        </w:rPr>
        <w:t>i</w:t>
      </w:r>
      <w:r w:rsidRPr="00871AC1">
        <w:rPr>
          <w:rFonts w:ascii="Anysome" w:hAnsi="Anysome"/>
          <w:sz w:val="72"/>
        </w:rPr>
        <w:t>mcscience.weebly.com</w:t>
      </w:r>
    </w:p>
    <w:p w14:paraId="0A679E0D" w14:textId="77777777" w:rsidR="00871AC1" w:rsidRDefault="00871AC1" w:rsidP="00AB76FD">
      <w:pPr>
        <w:rPr>
          <w:rFonts w:ascii="Anysome" w:hAnsi="Anysome"/>
          <w:sz w:val="32"/>
        </w:rPr>
      </w:pPr>
    </w:p>
    <w:p w14:paraId="4426FF3C" w14:textId="77777777" w:rsidR="001F4501" w:rsidRPr="00871AC1" w:rsidRDefault="00054EE8" w:rsidP="00871AC1">
      <w:pPr>
        <w:jc w:val="center"/>
        <w:rPr>
          <w:rFonts w:ascii="Anysome" w:hAnsi="Anysome"/>
          <w:sz w:val="72"/>
        </w:rPr>
      </w:pPr>
      <w:r w:rsidRPr="000E08F1">
        <w:rPr>
          <w:rFonts w:ascii="Anysome" w:hAnsi="Anysome"/>
          <w:sz w:val="32"/>
        </w:rPr>
        <w:lastRenderedPageBreak/>
        <w:t xml:space="preserve">Learning Goal: I can identify the different properties of waves. </w:t>
      </w:r>
    </w:p>
    <w:p w14:paraId="271A8893" w14:textId="77777777" w:rsidR="000E08F1" w:rsidRDefault="000E08F1" w:rsidP="000E08F1">
      <w:pPr>
        <w:jc w:val="center"/>
        <w:rPr>
          <w:rFonts w:ascii="Anysome" w:hAnsi="Anysome"/>
          <w:sz w:val="52"/>
        </w:rPr>
      </w:pPr>
    </w:p>
    <w:p w14:paraId="3FF638D5" w14:textId="77777777" w:rsidR="001F4501" w:rsidRPr="000E08F1" w:rsidRDefault="00871AC1" w:rsidP="000E08F1">
      <w:pPr>
        <w:jc w:val="center"/>
        <w:rPr>
          <w:rFonts w:ascii="Anysome" w:hAnsi="Anysome"/>
          <w:sz w:val="52"/>
        </w:rPr>
      </w:pPr>
      <w:r>
        <w:rPr>
          <w:rFonts w:ascii="Anysome" w:hAnsi="Anysome"/>
          <w:sz w:val="52"/>
        </w:rPr>
        <w:t>Property of Waves Notes</w:t>
      </w:r>
    </w:p>
    <w:p w14:paraId="63EF1D84" w14:textId="77777777" w:rsidR="000E08F1" w:rsidRPr="000E08F1" w:rsidRDefault="000E08F1" w:rsidP="000E08F1">
      <w:pPr>
        <w:rPr>
          <w:sz w:val="28"/>
        </w:rPr>
      </w:pPr>
      <w:r w:rsidRPr="000E08F1">
        <w:rPr>
          <w:sz w:val="28"/>
        </w:rPr>
        <w:t xml:space="preserve">A </w:t>
      </w:r>
      <w:r w:rsidRPr="000E08F1">
        <w:rPr>
          <w:b/>
          <w:sz w:val="28"/>
        </w:rPr>
        <w:t>wave</w:t>
      </w:r>
      <w:r w:rsidRPr="000E08F1">
        <w:rPr>
          <w:sz w:val="28"/>
        </w:rPr>
        <w:t xml:space="preserve"> is </w:t>
      </w:r>
      <w:r>
        <w:rPr>
          <w:sz w:val="28"/>
        </w:rPr>
        <w:t>_____________________________________________</w:t>
      </w:r>
      <w:r w:rsidRPr="000E08F1">
        <w:rPr>
          <w:sz w:val="28"/>
        </w:rPr>
        <w:t xml:space="preserve"> and </w:t>
      </w:r>
      <w:r>
        <w:rPr>
          <w:sz w:val="28"/>
        </w:rPr>
        <w:t>_____________________________________</w:t>
      </w:r>
      <w:r w:rsidRPr="000E08F1">
        <w:rPr>
          <w:sz w:val="28"/>
        </w:rPr>
        <w:t>.</w:t>
      </w:r>
    </w:p>
    <w:p w14:paraId="674C3E7F" w14:textId="77777777" w:rsidR="000E08F1" w:rsidRPr="000E08F1" w:rsidRDefault="000E08F1">
      <w:pPr>
        <w:rPr>
          <w:sz w:val="28"/>
        </w:rPr>
      </w:pPr>
    </w:p>
    <w:p w14:paraId="73067D67" w14:textId="77777777" w:rsidR="00054EE8" w:rsidRPr="000E08F1" w:rsidRDefault="000E08F1">
      <w:pPr>
        <w:rPr>
          <w:sz w:val="28"/>
        </w:rPr>
      </w:pPr>
      <w:r w:rsidRPr="000E08F1">
        <w:rPr>
          <w:sz w:val="28"/>
        </w:rPr>
        <w:t xml:space="preserve">Waves are </w:t>
      </w:r>
      <w:r>
        <w:rPr>
          <w:sz w:val="28"/>
        </w:rPr>
        <w:t>________________________________________________</w:t>
      </w:r>
      <w:r w:rsidRPr="000E08F1">
        <w:rPr>
          <w:sz w:val="28"/>
        </w:rPr>
        <w:t xml:space="preserve">, but </w:t>
      </w:r>
      <w:r>
        <w:rPr>
          <w:sz w:val="28"/>
        </w:rPr>
        <w:t>__________________________________</w:t>
      </w:r>
      <w:r w:rsidRPr="000E08F1">
        <w:rPr>
          <w:sz w:val="28"/>
        </w:rPr>
        <w:t>.</w:t>
      </w:r>
    </w:p>
    <w:p w14:paraId="5B05CE81" w14:textId="77777777" w:rsidR="00054EE8" w:rsidRDefault="00AB76FD">
      <w:r w:rsidRPr="00AB76FD">
        <w:drawing>
          <wp:inline distT="0" distB="0" distL="0" distR="0" wp14:anchorId="4FC60833" wp14:editId="7B357B45">
            <wp:extent cx="5317067" cy="3968655"/>
            <wp:effectExtent l="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098" cy="3969424"/>
                    </a:xfrm>
                    <a:prstGeom prst="rect">
                      <a:avLst/>
                    </a:prstGeom>
                    <a:noFill/>
                    <a:ln>
                      <a:noFill/>
                    </a:ln>
                  </pic:spPr>
                </pic:pic>
              </a:graphicData>
            </a:graphic>
          </wp:inline>
        </w:drawing>
      </w:r>
    </w:p>
    <w:p w14:paraId="08D00EE5" w14:textId="77777777" w:rsidR="00054EE8" w:rsidRDefault="00857D4D">
      <w:r>
        <w:rPr>
          <w:noProof/>
        </w:rPr>
        <w:drawing>
          <wp:inline distT="0" distB="0" distL="0" distR="0" wp14:anchorId="4DC6F1BD" wp14:editId="6434BA3F">
            <wp:extent cx="5066437" cy="3337754"/>
            <wp:effectExtent l="0" t="0" r="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255" cy="3338293"/>
                    </a:xfrm>
                    <a:prstGeom prst="rect">
                      <a:avLst/>
                    </a:prstGeom>
                    <a:noFill/>
                    <a:ln>
                      <a:noFill/>
                    </a:ln>
                  </pic:spPr>
                </pic:pic>
              </a:graphicData>
            </a:graphic>
          </wp:inline>
        </w:drawing>
      </w:r>
    </w:p>
    <w:p w14:paraId="30D82D7A" w14:textId="77777777" w:rsidR="00107CAF" w:rsidRDefault="00107CAF"/>
    <w:p w14:paraId="70556354" w14:textId="77777777" w:rsidR="00107CAF" w:rsidRDefault="00107CAF"/>
    <w:p w14:paraId="16D08EB2" w14:textId="77777777" w:rsidR="00594726" w:rsidRDefault="00107CAF">
      <w:r w:rsidRPr="00107CAF">
        <w:rPr>
          <w:noProof/>
        </w:rPr>
        <w:drawing>
          <wp:inline distT="0" distB="0" distL="0" distR="0" wp14:anchorId="55D9F3E1" wp14:editId="256DD548">
            <wp:extent cx="5571067" cy="4150521"/>
            <wp:effectExtent l="0" t="0" r="0" b="0"/>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910" cy="4151149"/>
                    </a:xfrm>
                    <a:prstGeom prst="rect">
                      <a:avLst/>
                    </a:prstGeom>
                    <a:noFill/>
                    <a:ln>
                      <a:noFill/>
                    </a:ln>
                  </pic:spPr>
                </pic:pic>
              </a:graphicData>
            </a:graphic>
          </wp:inline>
        </w:drawing>
      </w:r>
    </w:p>
    <w:p w14:paraId="59FEFBD5" w14:textId="77777777" w:rsidR="00107CAF" w:rsidRDefault="00107CAF"/>
    <w:p w14:paraId="26100AEC" w14:textId="77777777" w:rsidR="00107CAF" w:rsidRDefault="00107CAF">
      <w:r>
        <w:rPr>
          <w:noProof/>
        </w:rPr>
        <w:drawing>
          <wp:inline distT="0" distB="0" distL="0" distR="0" wp14:anchorId="019BFD22" wp14:editId="584AA9E3">
            <wp:extent cx="5155929" cy="3911600"/>
            <wp:effectExtent l="0" t="0" r="635" b="0"/>
            <wp:docPr id="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601" cy="3912110"/>
                    </a:xfrm>
                    <a:prstGeom prst="rect">
                      <a:avLst/>
                    </a:prstGeom>
                    <a:noFill/>
                    <a:ln>
                      <a:noFill/>
                    </a:ln>
                  </pic:spPr>
                </pic:pic>
              </a:graphicData>
            </a:graphic>
          </wp:inline>
        </w:drawing>
      </w:r>
    </w:p>
    <w:p w14:paraId="507FD2D4" w14:textId="77777777" w:rsidR="00107CAF" w:rsidRDefault="00107CAF"/>
    <w:p w14:paraId="52C7F9B6" w14:textId="77777777" w:rsidR="00107CAF" w:rsidRDefault="00107CAF"/>
    <w:p w14:paraId="5CC3AE21" w14:textId="77777777" w:rsidR="00107CAF" w:rsidRDefault="00107CAF" w:rsidP="00857D4D"/>
    <w:p w14:paraId="59FC2139" w14:textId="77777777" w:rsidR="00107CAF" w:rsidRPr="00107CAF" w:rsidRDefault="00871AC1" w:rsidP="00857D4D">
      <w:pPr>
        <w:rPr>
          <w:sz w:val="36"/>
        </w:rPr>
      </w:pPr>
      <w:r>
        <w:rPr>
          <w:sz w:val="36"/>
        </w:rPr>
        <w:t xml:space="preserve">Measuring </w:t>
      </w:r>
      <w:r w:rsidR="00107CAF" w:rsidRPr="00107CAF">
        <w:rPr>
          <w:sz w:val="36"/>
        </w:rPr>
        <w:t>Wave Properties Review</w:t>
      </w:r>
    </w:p>
    <w:p w14:paraId="38935D80" w14:textId="77777777" w:rsidR="00107CAF" w:rsidRDefault="00107CAF" w:rsidP="00857D4D"/>
    <w:p w14:paraId="0876D085" w14:textId="77777777" w:rsidR="00107CAF" w:rsidRDefault="00AB76FD" w:rsidP="00857D4D">
      <w:r w:rsidRPr="00AB76FD">
        <w:drawing>
          <wp:inline distT="0" distB="0" distL="0" distR="0" wp14:anchorId="43644D92" wp14:editId="7A00B2C0">
            <wp:extent cx="5537200" cy="3576336"/>
            <wp:effectExtent l="0" t="0" r="0" b="508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8593" cy="3577236"/>
                    </a:xfrm>
                    <a:prstGeom prst="rect">
                      <a:avLst/>
                    </a:prstGeom>
                    <a:noFill/>
                    <a:ln>
                      <a:noFill/>
                    </a:ln>
                  </pic:spPr>
                </pic:pic>
              </a:graphicData>
            </a:graphic>
          </wp:inline>
        </w:drawing>
      </w:r>
      <w:r w:rsidRPr="00AB76FD">
        <w:drawing>
          <wp:inline distT="0" distB="0" distL="0" distR="0" wp14:anchorId="07D6725B" wp14:editId="48EDB140">
            <wp:extent cx="4556867" cy="4000500"/>
            <wp:effectExtent l="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997" cy="4001492"/>
                    </a:xfrm>
                    <a:prstGeom prst="rect">
                      <a:avLst/>
                    </a:prstGeom>
                    <a:noFill/>
                    <a:ln>
                      <a:noFill/>
                    </a:ln>
                  </pic:spPr>
                </pic:pic>
              </a:graphicData>
            </a:graphic>
          </wp:inline>
        </w:drawing>
      </w:r>
    </w:p>
    <w:p w14:paraId="512A29B3" w14:textId="77777777" w:rsidR="00D7473D" w:rsidRDefault="00AB76FD">
      <w:r w:rsidRPr="00AB76FD">
        <w:lastRenderedPageBreak/>
        <w:drawing>
          <wp:inline distT="0" distB="0" distL="0" distR="0" wp14:anchorId="61B5B3D2" wp14:editId="12C07BBF">
            <wp:extent cx="5073230" cy="4229100"/>
            <wp:effectExtent l="0" t="0" r="6985"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54" cy="4230538"/>
                    </a:xfrm>
                    <a:prstGeom prst="rect">
                      <a:avLst/>
                    </a:prstGeom>
                    <a:noFill/>
                    <a:ln>
                      <a:noFill/>
                    </a:ln>
                  </pic:spPr>
                </pic:pic>
              </a:graphicData>
            </a:graphic>
          </wp:inline>
        </w:drawing>
      </w:r>
      <w:r w:rsidRPr="00AB76FD">
        <w:drawing>
          <wp:inline distT="0" distB="0" distL="0" distR="0" wp14:anchorId="7D581CE8" wp14:editId="3859FE45">
            <wp:extent cx="6858000" cy="4730750"/>
            <wp:effectExtent l="0" t="0" r="0"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730750"/>
                    </a:xfrm>
                    <a:prstGeom prst="rect">
                      <a:avLst/>
                    </a:prstGeom>
                    <a:noFill/>
                    <a:ln>
                      <a:noFill/>
                    </a:ln>
                  </pic:spPr>
                </pic:pic>
              </a:graphicData>
            </a:graphic>
          </wp:inline>
        </w:drawing>
      </w:r>
    </w:p>
    <w:p w14:paraId="598E9862" w14:textId="77777777" w:rsidR="00D7473D" w:rsidRDefault="00D7473D"/>
    <w:p w14:paraId="4E78D812" w14:textId="77777777" w:rsidR="000E08F1" w:rsidRPr="000E08F1" w:rsidRDefault="000E08F1" w:rsidP="000E08F1">
      <w:pPr>
        <w:jc w:val="center"/>
        <w:rPr>
          <w:rFonts w:ascii="Anysome" w:hAnsi="Anysome"/>
          <w:sz w:val="44"/>
        </w:rPr>
      </w:pPr>
      <w:r w:rsidRPr="000E08F1">
        <w:rPr>
          <w:rFonts w:ascii="Anysome" w:hAnsi="Anysome"/>
          <w:sz w:val="44"/>
        </w:rPr>
        <w:t>Wave Worksheet</w:t>
      </w:r>
    </w:p>
    <w:p w14:paraId="0D05F6AB" w14:textId="77777777" w:rsidR="000E08F1" w:rsidRPr="000E08F1" w:rsidRDefault="000E08F1" w:rsidP="000E08F1">
      <w:pPr>
        <w:jc w:val="center"/>
        <w:rPr>
          <w:rFonts w:ascii="Anysome" w:hAnsi="Anysome"/>
          <w:sz w:val="44"/>
        </w:rPr>
      </w:pPr>
      <w:r w:rsidRPr="000E08F1">
        <w:rPr>
          <w:rFonts w:ascii="Anysome" w:hAnsi="Anysome"/>
          <w:sz w:val="44"/>
        </w:rPr>
        <w:t>Practice #2</w:t>
      </w:r>
    </w:p>
    <w:p w14:paraId="38D4C694" w14:textId="77777777" w:rsidR="000E08F1" w:rsidRDefault="000E08F1"/>
    <w:p w14:paraId="55D2E80B" w14:textId="77777777" w:rsidR="00054EE8" w:rsidRDefault="00995EDF">
      <w:r>
        <w:rPr>
          <w:noProof/>
        </w:rPr>
        <w:drawing>
          <wp:inline distT="0" distB="0" distL="0" distR="0" wp14:anchorId="6F7C7EFF" wp14:editId="1620E5FD">
            <wp:extent cx="6858000" cy="2159303"/>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159303"/>
                    </a:xfrm>
                    <a:prstGeom prst="rect">
                      <a:avLst/>
                    </a:prstGeom>
                    <a:noFill/>
                    <a:ln>
                      <a:noFill/>
                    </a:ln>
                  </pic:spPr>
                </pic:pic>
              </a:graphicData>
            </a:graphic>
          </wp:inline>
        </w:drawing>
      </w:r>
    </w:p>
    <w:p w14:paraId="171CC464" w14:textId="77777777" w:rsidR="00054EE8" w:rsidRDefault="00995EDF">
      <w:r>
        <w:rPr>
          <w:noProof/>
        </w:rPr>
        <w:drawing>
          <wp:inline distT="0" distB="0" distL="0" distR="0" wp14:anchorId="0723DD60" wp14:editId="05F063C6">
            <wp:extent cx="6903085" cy="3623703"/>
            <wp:effectExtent l="0" t="0" r="5715" b="889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4578" cy="3624487"/>
                    </a:xfrm>
                    <a:prstGeom prst="rect">
                      <a:avLst/>
                    </a:prstGeom>
                    <a:noFill/>
                    <a:ln>
                      <a:noFill/>
                    </a:ln>
                  </pic:spPr>
                </pic:pic>
              </a:graphicData>
            </a:graphic>
          </wp:inline>
        </w:drawing>
      </w:r>
    </w:p>
    <w:p w14:paraId="45A6F45D" w14:textId="77777777" w:rsidR="00442F63" w:rsidRDefault="00442F63"/>
    <w:p w14:paraId="30F96AEE" w14:textId="77777777" w:rsidR="00054EE8" w:rsidRDefault="00054EE8"/>
    <w:p w14:paraId="6B87E973" w14:textId="77777777" w:rsidR="00054EE8" w:rsidRDefault="00054EE8"/>
    <w:p w14:paraId="5813DB6F" w14:textId="77777777" w:rsidR="00054EE8" w:rsidRDefault="00054EE8"/>
    <w:p w14:paraId="0CD61881" w14:textId="77777777" w:rsidR="00054EE8" w:rsidRDefault="00054EE8" w:rsidP="00054EE8"/>
    <w:p w14:paraId="0C76C4EA" w14:textId="77777777" w:rsidR="00054EE8" w:rsidRDefault="00054EE8" w:rsidP="00054EE8"/>
    <w:p w14:paraId="436CF363" w14:textId="77777777" w:rsidR="00054EE8" w:rsidRDefault="00054EE8" w:rsidP="00054EE8"/>
    <w:p w14:paraId="45C20783" w14:textId="77777777" w:rsidR="00054EE8" w:rsidRDefault="00054EE8" w:rsidP="00054EE8"/>
    <w:p w14:paraId="3FA711AB" w14:textId="77777777" w:rsidR="00054EE8" w:rsidRDefault="00054EE8" w:rsidP="00054EE8"/>
    <w:p w14:paraId="075DA83D" w14:textId="77777777" w:rsidR="00054EE8" w:rsidRPr="00054EE8" w:rsidRDefault="00054EE8" w:rsidP="00AB76FD">
      <w:pPr>
        <w:jc w:val="center"/>
      </w:pPr>
      <w:r>
        <w:br w:type="page"/>
      </w:r>
      <w:r w:rsidRPr="00054EE8">
        <w:rPr>
          <w:rFonts w:ascii="Anysome" w:hAnsi="Anysome"/>
          <w:sz w:val="56"/>
        </w:rPr>
        <w:lastRenderedPageBreak/>
        <w:t>Wave Reading</w:t>
      </w:r>
    </w:p>
    <w:p w14:paraId="2F0BDAD8" w14:textId="77777777" w:rsidR="00054EE8" w:rsidRDefault="00054EE8" w:rsidP="00054EE8"/>
    <w:p w14:paraId="74D74A29" w14:textId="77777777" w:rsidR="00054EE8" w:rsidRDefault="00054EE8" w:rsidP="00054EE8"/>
    <w:p w14:paraId="024501DB" w14:textId="77777777" w:rsidR="00054EE8" w:rsidRDefault="00054EE8" w:rsidP="00054EE8">
      <w:r>
        <w:rPr>
          <w:noProof/>
          <w:sz w:val="22"/>
          <w:szCs w:val="22"/>
        </w:rPr>
        <w:drawing>
          <wp:anchor distT="0" distB="0" distL="114300" distR="114300" simplePos="0" relativeHeight="251662336" behindDoc="1" locked="0" layoutInCell="1" allowOverlap="1" wp14:anchorId="723069BC" wp14:editId="46554416">
            <wp:simplePos x="0" y="0"/>
            <wp:positionH relativeFrom="column">
              <wp:posOffset>0</wp:posOffset>
            </wp:positionH>
            <wp:positionV relativeFrom="paragraph">
              <wp:posOffset>118745</wp:posOffset>
            </wp:positionV>
            <wp:extent cx="1371600" cy="1054735"/>
            <wp:effectExtent l="0" t="0" r="0" b="12065"/>
            <wp:wrapTight wrapText="bothSides">
              <wp:wrapPolygon edited="0">
                <wp:start x="0" y="0"/>
                <wp:lineTo x="0" y="21327"/>
                <wp:lineTo x="21200" y="21327"/>
                <wp:lineTo x="212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E4E2" w14:textId="77777777" w:rsidR="00054EE8" w:rsidRPr="00821572" w:rsidRDefault="00054EE8" w:rsidP="00054EE8">
      <w:r w:rsidRPr="00821572">
        <w:t>Picture yourself sitting by the shore of a lake on a beautiful day. A fish jumps out of the water and falls back in, making a splash. You notice the circles of waves that move outward from the fish’s entry point. These outward circular waves pass by a duck and cause it to bob up and down. However, the duck did not move any closer to or any farther away from you. Waves are able to transmit</w:t>
      </w:r>
      <w:r w:rsidRPr="00821572">
        <w:rPr>
          <w:rStyle w:val="FootnoteReference"/>
        </w:rPr>
        <w:footnoteReference w:id="1"/>
      </w:r>
      <w:r w:rsidRPr="00821572">
        <w:t xml:space="preserve"> energy, but not matter. </w:t>
      </w:r>
    </w:p>
    <w:p w14:paraId="35AD8008" w14:textId="77777777" w:rsidR="00054EE8" w:rsidRDefault="00054EE8" w:rsidP="00054EE8"/>
    <w:p w14:paraId="5C1579C9" w14:textId="77777777" w:rsidR="00054EE8" w:rsidRDefault="00054EE8" w:rsidP="00054EE8"/>
    <w:p w14:paraId="3EEE0DC7" w14:textId="77777777" w:rsidR="00054EE8" w:rsidRPr="00821572" w:rsidRDefault="00054EE8" w:rsidP="00054EE8"/>
    <w:p w14:paraId="4D936B80" w14:textId="77777777" w:rsidR="00054EE8" w:rsidRPr="00054EE8" w:rsidRDefault="00054EE8" w:rsidP="00054EE8">
      <w:pPr>
        <w:rPr>
          <w:rFonts w:ascii="Anysome" w:hAnsi="Anysome"/>
          <w:b/>
          <w:sz w:val="28"/>
        </w:rPr>
      </w:pPr>
      <w:r w:rsidRPr="00054EE8">
        <w:rPr>
          <w:rFonts w:ascii="Anysome" w:hAnsi="Anysome"/>
          <w:b/>
          <w:noProof/>
          <w:sz w:val="28"/>
        </w:rPr>
        <w:drawing>
          <wp:anchor distT="0" distB="0" distL="114300" distR="114300" simplePos="0" relativeHeight="251661312" behindDoc="1" locked="0" layoutInCell="1" allowOverlap="1" wp14:anchorId="5021E452" wp14:editId="3F40FFF2">
            <wp:simplePos x="0" y="0"/>
            <wp:positionH relativeFrom="column">
              <wp:posOffset>5380355</wp:posOffset>
            </wp:positionH>
            <wp:positionV relativeFrom="paragraph">
              <wp:posOffset>170180</wp:posOffset>
            </wp:positionV>
            <wp:extent cx="1485900" cy="1112520"/>
            <wp:effectExtent l="0" t="0" r="12700" b="5080"/>
            <wp:wrapTight wrapText="bothSides">
              <wp:wrapPolygon edited="0">
                <wp:start x="0" y="0"/>
                <wp:lineTo x="0" y="21205"/>
                <wp:lineTo x="21415" y="21205"/>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contrast="48000"/>
                      <a:extLst>
                        <a:ext uri="{28A0092B-C50C-407E-A947-70E740481C1C}">
                          <a14:useLocalDpi xmlns:a14="http://schemas.microsoft.com/office/drawing/2010/main" val="0"/>
                        </a:ext>
                      </a:extLst>
                    </a:blip>
                    <a:srcRect/>
                    <a:stretch>
                      <a:fillRect/>
                    </a:stretch>
                  </pic:blipFill>
                  <pic:spPr bwMode="auto">
                    <a:xfrm>
                      <a:off x="0" y="0"/>
                      <a:ext cx="148590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EE8">
        <w:rPr>
          <w:rFonts w:ascii="Anysome" w:hAnsi="Anysome"/>
          <w:b/>
          <w:sz w:val="28"/>
        </w:rPr>
        <w:t>Making Waves</w:t>
      </w:r>
    </w:p>
    <w:p w14:paraId="2B8FF008" w14:textId="77777777" w:rsidR="00054EE8" w:rsidRPr="00821572" w:rsidRDefault="00054EE8" w:rsidP="00054EE8">
      <w:r w:rsidRPr="00821572">
        <w:t>If a pebble is thrown into water, you can see waves moving outward from where the pebble entered the water. Energy from the pebble’s splash causes the water to move up and down. The pebble caused a disturbance in the water. This disturbance caused a wave to move through the water in the form of up-and-down motion of water molecules</w:t>
      </w:r>
      <w:r w:rsidRPr="00821572">
        <w:rPr>
          <w:rStyle w:val="FootnoteReference"/>
        </w:rPr>
        <w:footnoteReference w:id="2"/>
      </w:r>
      <w:r w:rsidRPr="00821572">
        <w:t xml:space="preserve">. A </w:t>
      </w:r>
      <w:r w:rsidRPr="00821572">
        <w:rPr>
          <w:b/>
        </w:rPr>
        <w:t>wave</w:t>
      </w:r>
      <w:r w:rsidRPr="00821572">
        <w:t xml:space="preserve"> is caused by a disturbance and transmits energy.</w:t>
      </w:r>
    </w:p>
    <w:p w14:paraId="4BF83746" w14:textId="77777777" w:rsidR="00054EE8" w:rsidRPr="00821572" w:rsidRDefault="00054EE8" w:rsidP="00054EE8"/>
    <w:p w14:paraId="0C6D6681" w14:textId="77777777" w:rsidR="00054EE8" w:rsidRDefault="00054EE8" w:rsidP="00054EE8"/>
    <w:p w14:paraId="5C020FD2" w14:textId="77777777" w:rsidR="00054EE8" w:rsidRDefault="00054EE8" w:rsidP="00054EE8"/>
    <w:p w14:paraId="5625C487" w14:textId="77777777" w:rsidR="00054EE8" w:rsidRDefault="00054EE8" w:rsidP="00054EE8">
      <w:r>
        <w:rPr>
          <w:noProof/>
        </w:rPr>
        <w:drawing>
          <wp:anchor distT="0" distB="0" distL="114300" distR="114300" simplePos="0" relativeHeight="251663360" behindDoc="1" locked="0" layoutInCell="1" allowOverlap="1" wp14:anchorId="3BA7BECE" wp14:editId="2D4FC126">
            <wp:simplePos x="0" y="0"/>
            <wp:positionH relativeFrom="column">
              <wp:posOffset>135255</wp:posOffset>
            </wp:positionH>
            <wp:positionV relativeFrom="paragraph">
              <wp:posOffset>33020</wp:posOffset>
            </wp:positionV>
            <wp:extent cx="2590800" cy="3965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34210" t="11786" r="32106" b="5717"/>
                    <a:stretch>
                      <a:fillRect/>
                    </a:stretch>
                  </pic:blipFill>
                  <pic:spPr bwMode="auto">
                    <a:xfrm>
                      <a:off x="0" y="0"/>
                      <a:ext cx="2590800" cy="396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F155B3" w14:textId="77777777" w:rsidR="00054EE8" w:rsidRDefault="00054EE8" w:rsidP="00054EE8"/>
    <w:p w14:paraId="227161A9" w14:textId="77777777" w:rsidR="00054EE8" w:rsidRPr="00821572" w:rsidRDefault="00054EE8" w:rsidP="00054EE8">
      <w:r w:rsidRPr="00821572">
        <w:t xml:space="preserve">The up-and-down movement of the water near the pebble was transferred to nearby water. In a wave, energy is transferred through vibrations, or back-and-forth movements. A vibrating particle transfers its energy to a nearby particle. This new particle then transfers the energy to yet another nearby particle, and so on. </w:t>
      </w:r>
    </w:p>
    <w:p w14:paraId="72BC5B9F" w14:textId="77777777" w:rsidR="00054EE8" w:rsidRPr="00821572" w:rsidRDefault="00054EE8" w:rsidP="00054EE8"/>
    <w:p w14:paraId="3F13E1B1" w14:textId="77777777" w:rsidR="00054EE8" w:rsidRPr="00821572" w:rsidRDefault="00054EE8" w:rsidP="00054EE8">
      <w:r w:rsidRPr="00821572">
        <w:t xml:space="preserve">The material through which waves can travel is called a </w:t>
      </w:r>
      <w:r w:rsidRPr="00821572">
        <w:rPr>
          <w:i/>
        </w:rPr>
        <w:t>medium</w:t>
      </w:r>
      <w:r w:rsidRPr="00821572">
        <w:t xml:space="preserve">. A medium can be a gas, a liquid, or a solid. Waves that need a medium to travel are called </w:t>
      </w:r>
      <w:r w:rsidRPr="00821572">
        <w:rPr>
          <w:i/>
        </w:rPr>
        <w:t>mechanical waves</w:t>
      </w:r>
      <w:r w:rsidRPr="00821572">
        <w:t xml:space="preserve">. </w:t>
      </w:r>
    </w:p>
    <w:p w14:paraId="78C611BF" w14:textId="77777777" w:rsidR="00054EE8" w:rsidRPr="00821572" w:rsidRDefault="00054EE8" w:rsidP="00054EE8"/>
    <w:p w14:paraId="61A3D368" w14:textId="77777777" w:rsidR="00054EE8" w:rsidRPr="00821572" w:rsidRDefault="00054EE8" w:rsidP="00054EE8">
      <w:r w:rsidRPr="00821572">
        <w:t xml:space="preserve">Water is the medium for objects and waves moving through the ocean. Air is the medium for the sound waves we hear at a band concert. An earthquake is another example of waves transferring energy. As the ground shakes up and down and from side to side, waves travel away from the source of the earthquake. The ground does not travel miles from the source; only the energy travels outward in a wave. </w:t>
      </w:r>
    </w:p>
    <w:p w14:paraId="64F222E8" w14:textId="77777777" w:rsidR="00054EE8" w:rsidRPr="00821572" w:rsidRDefault="00054EE8" w:rsidP="00054EE8"/>
    <w:p w14:paraId="38320E3A" w14:textId="77777777" w:rsidR="00054EE8" w:rsidRDefault="00054EE8" w:rsidP="00054EE8">
      <w:pPr>
        <w:rPr>
          <w:b/>
        </w:rPr>
      </w:pPr>
    </w:p>
    <w:p w14:paraId="735888C8" w14:textId="77777777" w:rsidR="00054EE8" w:rsidRPr="00821572" w:rsidRDefault="00054EE8" w:rsidP="00054EE8">
      <w:pPr>
        <w:rPr>
          <w:b/>
        </w:rPr>
      </w:pPr>
    </w:p>
    <w:p w14:paraId="268445F6" w14:textId="77777777" w:rsidR="00054EE8" w:rsidRPr="00054EE8" w:rsidRDefault="00054EE8" w:rsidP="00054EE8">
      <w:pPr>
        <w:rPr>
          <w:rFonts w:ascii="Anysome" w:hAnsi="Anysome"/>
          <w:sz w:val="28"/>
        </w:rPr>
      </w:pPr>
      <w:r w:rsidRPr="00054EE8">
        <w:rPr>
          <w:rFonts w:ascii="Anysome" w:hAnsi="Anysome"/>
          <w:b/>
          <w:sz w:val="28"/>
        </w:rPr>
        <w:lastRenderedPageBreak/>
        <w:t>Properties of Waves</w:t>
      </w:r>
    </w:p>
    <w:p w14:paraId="3B7CB806" w14:textId="77777777" w:rsidR="00054EE8" w:rsidRDefault="00054EE8" w:rsidP="00054EE8">
      <w:r>
        <w:rPr>
          <w:noProof/>
        </w:rPr>
        <w:drawing>
          <wp:anchor distT="0" distB="0" distL="114300" distR="114300" simplePos="0" relativeHeight="251659264" behindDoc="1" locked="0" layoutInCell="1" allowOverlap="1" wp14:anchorId="67B1A040" wp14:editId="245DA21A">
            <wp:simplePos x="0" y="0"/>
            <wp:positionH relativeFrom="column">
              <wp:posOffset>-34925</wp:posOffset>
            </wp:positionH>
            <wp:positionV relativeFrom="paragraph">
              <wp:posOffset>118110</wp:posOffset>
            </wp:positionV>
            <wp:extent cx="3906520" cy="1802765"/>
            <wp:effectExtent l="0" t="0" r="5080" b="635"/>
            <wp:wrapTight wrapText="bothSides">
              <wp:wrapPolygon edited="0">
                <wp:start x="0" y="0"/>
                <wp:lineTo x="0" y="21303"/>
                <wp:lineTo x="21488" y="21303"/>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l="34210" t="25255" r="11052" b="34338"/>
                    <a:stretch>
                      <a:fillRect/>
                    </a:stretch>
                  </pic:blipFill>
                  <pic:spPr bwMode="auto">
                    <a:xfrm>
                      <a:off x="0" y="0"/>
                      <a:ext cx="3906520" cy="1802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1572">
        <w:t xml:space="preserve">To understand how waves behave, picture tying one end of rope to a doorknob and holding on the other end of the rope. If you flick the rope up, vertically, you have caused a disturbance. This starts a wave that moves along the rope away from the disturbance. The wave consists of a series of crests and troughs. The highest point on a wave is the </w:t>
      </w:r>
      <w:r w:rsidRPr="00821572">
        <w:rPr>
          <w:b/>
        </w:rPr>
        <w:t>crest</w:t>
      </w:r>
      <w:r w:rsidRPr="00821572">
        <w:t xml:space="preserve">, and the lowest point is called a </w:t>
      </w:r>
      <w:r w:rsidRPr="00821572">
        <w:rPr>
          <w:b/>
        </w:rPr>
        <w:t>trough</w:t>
      </w:r>
      <w:r w:rsidRPr="00821572">
        <w:t xml:space="preserve">. </w:t>
      </w:r>
    </w:p>
    <w:p w14:paraId="3AAC86DC" w14:textId="77777777" w:rsidR="00054EE8" w:rsidRPr="00821572" w:rsidRDefault="00054EE8" w:rsidP="00054EE8"/>
    <w:p w14:paraId="07BE871C" w14:textId="77777777" w:rsidR="00054EE8" w:rsidRPr="00821572" w:rsidRDefault="00054EE8" w:rsidP="00054EE8"/>
    <w:p w14:paraId="3351E0D7" w14:textId="77777777" w:rsidR="00054EE8" w:rsidRPr="00821572" w:rsidRDefault="00054EE8" w:rsidP="00054EE8">
      <w:r>
        <w:rPr>
          <w:noProof/>
        </w:rPr>
        <w:drawing>
          <wp:anchor distT="0" distB="0" distL="114300" distR="114300" simplePos="0" relativeHeight="251660288" behindDoc="1" locked="0" layoutInCell="1" allowOverlap="1" wp14:anchorId="372073AC" wp14:editId="7302581C">
            <wp:simplePos x="0" y="0"/>
            <wp:positionH relativeFrom="column">
              <wp:posOffset>13335</wp:posOffset>
            </wp:positionH>
            <wp:positionV relativeFrom="paragraph">
              <wp:posOffset>139065</wp:posOffset>
            </wp:positionV>
            <wp:extent cx="3877945" cy="1741170"/>
            <wp:effectExtent l="0" t="0" r="8255" b="11430"/>
            <wp:wrapTight wrapText="bothSides">
              <wp:wrapPolygon edited="0">
                <wp:start x="0" y="0"/>
                <wp:lineTo x="0" y="21427"/>
                <wp:lineTo x="21505" y="21427"/>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l="9195" t="47142" r="43495" b="16171"/>
                    <a:stretch>
                      <a:fillRect/>
                    </a:stretch>
                  </pic:blipFill>
                  <pic:spPr bwMode="auto">
                    <a:xfrm>
                      <a:off x="0" y="0"/>
                      <a:ext cx="3877945" cy="17411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21572">
        <w:t xml:space="preserve">Waves can be described by several properties. </w:t>
      </w:r>
      <w:r w:rsidRPr="00821572">
        <w:rPr>
          <w:b/>
        </w:rPr>
        <w:t xml:space="preserve">Amplitude </w:t>
      </w:r>
      <w:r w:rsidR="00B102DB">
        <w:t xml:space="preserve">is a measurement </w:t>
      </w:r>
      <w:r w:rsidRPr="00821572">
        <w:t xml:space="preserve">of how high the crest of a wave rises or how low the trough dips below the resting position. The larger the amplitude, the more energy is carried, resulting in a taller wave. Another property of a wave is wavelength. The distance between any two crests that are next to each other is the </w:t>
      </w:r>
      <w:r w:rsidRPr="00821572">
        <w:rPr>
          <w:b/>
        </w:rPr>
        <w:t>wavelength</w:t>
      </w:r>
      <w:r w:rsidRPr="00821572">
        <w:t>. Wavelengths can also be measured between two adjacent</w:t>
      </w:r>
      <w:r w:rsidRPr="00821572">
        <w:rPr>
          <w:rStyle w:val="FootnoteReference"/>
        </w:rPr>
        <w:footnoteReference w:id="3"/>
      </w:r>
      <w:r w:rsidRPr="00821572">
        <w:t xml:space="preserve"> troughs. </w:t>
      </w:r>
    </w:p>
    <w:p w14:paraId="672B5D43" w14:textId="77777777" w:rsidR="00054EE8" w:rsidRPr="00821572" w:rsidRDefault="00054EE8" w:rsidP="00054EE8"/>
    <w:p w14:paraId="05A5C649" w14:textId="77777777" w:rsidR="00054EE8" w:rsidRDefault="00054EE8" w:rsidP="00054EE8"/>
    <w:p w14:paraId="43B4840F" w14:textId="77777777" w:rsidR="00AB76FD" w:rsidRPr="00821572" w:rsidRDefault="00AB76FD" w:rsidP="00054EE8"/>
    <w:p w14:paraId="7F3B0D5C" w14:textId="77777777" w:rsidR="00054EE8" w:rsidRPr="00821572" w:rsidRDefault="00054EE8" w:rsidP="00054EE8">
      <w:r>
        <w:rPr>
          <w:noProof/>
        </w:rPr>
        <w:drawing>
          <wp:anchor distT="0" distB="0" distL="114300" distR="114300" simplePos="0" relativeHeight="251664384" behindDoc="1" locked="0" layoutInCell="1" allowOverlap="1" wp14:anchorId="3BFB2714" wp14:editId="2D16FC50">
            <wp:simplePos x="0" y="0"/>
            <wp:positionH relativeFrom="column">
              <wp:posOffset>80010</wp:posOffset>
            </wp:positionH>
            <wp:positionV relativeFrom="paragraph">
              <wp:posOffset>132080</wp:posOffset>
            </wp:positionV>
            <wp:extent cx="2984500" cy="2217420"/>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14035" t="21915" r="34749" b="17194"/>
                    <a:stretch>
                      <a:fillRect/>
                    </a:stretch>
                  </pic:blipFill>
                  <pic:spPr bwMode="auto">
                    <a:xfrm>
                      <a:off x="0" y="0"/>
                      <a:ext cx="2984500" cy="2217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77C816E" w14:textId="77777777" w:rsidR="00054EE8" w:rsidRPr="00821572" w:rsidRDefault="00054EE8" w:rsidP="00054EE8">
      <w:r w:rsidRPr="00821572">
        <w:t xml:space="preserve">The number of waves produced in a given amount of times is the </w:t>
      </w:r>
      <w:r w:rsidRPr="00821572">
        <w:rPr>
          <w:b/>
        </w:rPr>
        <w:t>frequency</w:t>
      </w:r>
      <w:r w:rsidRPr="00821572">
        <w:t xml:space="preserve">. The word </w:t>
      </w:r>
      <w:r w:rsidRPr="00821572">
        <w:rPr>
          <w:i/>
        </w:rPr>
        <w:t>frequent</w:t>
      </w:r>
      <w:r w:rsidRPr="00821572">
        <w:t xml:space="preserve"> means “often.” Frequency is measured by counting the number of crests or troughs that pass by a given point in one second. Think about snapping a rope back and fort to make a wave. The speed with which you snap the rope affects the frequency of the wave. The wave on the quickly snapped rope would have a higher frequency. </w:t>
      </w:r>
    </w:p>
    <w:p w14:paraId="1E7E07F1" w14:textId="77777777" w:rsidR="00054EE8" w:rsidRPr="00821572" w:rsidRDefault="00054EE8" w:rsidP="00054EE8"/>
    <w:p w14:paraId="64037E1E" w14:textId="77777777" w:rsidR="00054EE8" w:rsidRPr="00821572" w:rsidRDefault="00054EE8" w:rsidP="00054EE8">
      <w:r w:rsidRPr="00821572">
        <w:t xml:space="preserve">Snapping the rope back and forth quickly requires more energy than snapping it slowly. If the amplitudes of two waves were equal, the quickly snapped rope would have more energy than the slowly snapped rope. The unit of measurement for frequency is hertz (Hz). For waves, one hertz equals one wave per second or 1Hz = 1/s. </w:t>
      </w:r>
    </w:p>
    <w:p w14:paraId="750A2F5E" w14:textId="77777777" w:rsidR="00054EE8" w:rsidRPr="00821572" w:rsidRDefault="00054EE8" w:rsidP="00054EE8"/>
    <w:p w14:paraId="22C82DA0" w14:textId="77777777" w:rsidR="00054EE8" w:rsidRPr="00821572" w:rsidRDefault="00054EE8" w:rsidP="00054EE8">
      <w:r w:rsidRPr="00821572">
        <w:t xml:space="preserve">Frequency and wavelength are related. A wavelength with lower frequency has a longer wavelength. The opposite is also true. When frequency increases, more wave crests pass a fixed point each second and wavelength shortens. </w:t>
      </w:r>
    </w:p>
    <w:p w14:paraId="748B0BFE" w14:textId="77777777" w:rsidR="00054EE8" w:rsidRDefault="00054EE8" w:rsidP="00054EE8"/>
    <w:p w14:paraId="15580A4F" w14:textId="77777777" w:rsidR="00AB76FD" w:rsidRDefault="00AB76FD" w:rsidP="00054EE8"/>
    <w:p w14:paraId="6D903610" w14:textId="77777777" w:rsidR="001F4501" w:rsidRDefault="001F4501" w:rsidP="00054EE8">
      <w:pPr>
        <w:rPr>
          <w:b/>
        </w:rPr>
      </w:pPr>
      <w:r>
        <w:rPr>
          <w:b/>
        </w:rPr>
        <w:lastRenderedPageBreak/>
        <w:t>Wave Reading Questions</w:t>
      </w:r>
    </w:p>
    <w:p w14:paraId="5076FAF3" w14:textId="77777777" w:rsidR="00054EE8" w:rsidRDefault="001F4501" w:rsidP="00054EE8">
      <w:r>
        <w:rPr>
          <w:b/>
        </w:rPr>
        <w:t xml:space="preserve">Directions: </w:t>
      </w:r>
      <w:r w:rsidR="00054EE8">
        <w:t>Answer the following questions after reading the passage. Answer in complete sentences.</w:t>
      </w:r>
    </w:p>
    <w:p w14:paraId="7F860EEB" w14:textId="77777777" w:rsidR="00054EE8" w:rsidRDefault="00054EE8" w:rsidP="00054EE8"/>
    <w:p w14:paraId="54F75AFC" w14:textId="77777777" w:rsidR="00054EE8" w:rsidRPr="003021D7" w:rsidRDefault="00054EE8" w:rsidP="00054EE8">
      <w:r>
        <w:t xml:space="preserve">1. </w:t>
      </w:r>
      <w:r w:rsidRPr="003021D7">
        <w:t>Define wave:</w:t>
      </w:r>
    </w:p>
    <w:p w14:paraId="306A5B13" w14:textId="77777777" w:rsidR="00054EE8" w:rsidRDefault="00054EE8" w:rsidP="00054EE8"/>
    <w:p w14:paraId="7B34C675" w14:textId="77777777" w:rsidR="00054EE8" w:rsidRPr="003021D7" w:rsidRDefault="00054EE8" w:rsidP="00054EE8"/>
    <w:p w14:paraId="32AE7F8D" w14:textId="77777777" w:rsidR="00054EE8" w:rsidRPr="003021D7" w:rsidRDefault="001F4501" w:rsidP="00054EE8">
      <w:r>
        <w:rPr>
          <w:noProof/>
        </w:rPr>
        <mc:AlternateContent>
          <mc:Choice Requires="wps">
            <w:drawing>
              <wp:anchor distT="0" distB="0" distL="114300" distR="114300" simplePos="0" relativeHeight="251687936" behindDoc="0" locked="0" layoutInCell="1" allowOverlap="1" wp14:anchorId="65DA5EEE" wp14:editId="0578B073">
                <wp:simplePos x="0" y="0"/>
                <wp:positionH relativeFrom="column">
                  <wp:posOffset>3284855</wp:posOffset>
                </wp:positionH>
                <wp:positionV relativeFrom="paragraph">
                  <wp:posOffset>28575</wp:posOffset>
                </wp:positionV>
                <wp:extent cx="3843655" cy="181165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843655" cy="1811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CA0BB" w14:textId="77777777" w:rsidR="000E08F1" w:rsidRPr="00C40535" w:rsidRDefault="000E08F1" w:rsidP="00054EE8">
                            <w:pPr>
                              <w:rPr>
                                <w:b/>
                                <w:sz w:val="22"/>
                              </w:rPr>
                            </w:pPr>
                          </w:p>
                          <w:p w14:paraId="781ED0A4" w14:textId="77777777" w:rsidR="000E08F1" w:rsidRPr="00C40535" w:rsidRDefault="000E08F1" w:rsidP="00054EE8">
                            <w:pPr>
                              <w:rPr>
                                <w:sz w:val="22"/>
                              </w:rPr>
                            </w:pPr>
                            <w:r w:rsidRPr="00C40535">
                              <w:rPr>
                                <w:b/>
                                <w:sz w:val="22"/>
                              </w:rPr>
                              <w:t xml:space="preserve">3. </w:t>
                            </w:r>
                            <w:r w:rsidRPr="00C40535">
                              <w:rPr>
                                <w:sz w:val="22"/>
                              </w:rPr>
                              <w:t>In the passage it states</w:t>
                            </w:r>
                            <w:r w:rsidRPr="00C40535">
                              <w:rPr>
                                <w:b/>
                                <w:sz w:val="22"/>
                              </w:rPr>
                              <w:t xml:space="preserve"> “Waves transmit energy, but not matter”.</w:t>
                            </w:r>
                            <w:r w:rsidRPr="00C40535">
                              <w:rPr>
                                <w:sz w:val="22"/>
                              </w:rPr>
                              <w:t xml:space="preserve"> Choose the best phrase that explains that fact.</w:t>
                            </w:r>
                          </w:p>
                          <w:p w14:paraId="513711F2" w14:textId="77777777" w:rsidR="000E08F1" w:rsidRPr="00C40535" w:rsidRDefault="000E08F1" w:rsidP="00054EE8">
                            <w:pPr>
                              <w:rPr>
                                <w:sz w:val="22"/>
                              </w:rPr>
                            </w:pPr>
                          </w:p>
                          <w:p w14:paraId="48B8602F" w14:textId="77777777" w:rsidR="000E08F1" w:rsidRPr="00C40535" w:rsidRDefault="000E08F1" w:rsidP="00054EE8">
                            <w:pPr>
                              <w:rPr>
                                <w:sz w:val="22"/>
                              </w:rPr>
                            </w:pPr>
                            <w:r w:rsidRPr="00C40535">
                              <w:rPr>
                                <w:sz w:val="22"/>
                              </w:rPr>
                              <w:t>a. When energy moves from object to object, the object goes back to its original place</w:t>
                            </w:r>
                          </w:p>
                          <w:p w14:paraId="644EBACC" w14:textId="77777777" w:rsidR="000E08F1" w:rsidRPr="00C40535" w:rsidRDefault="000E08F1" w:rsidP="00054EE8">
                            <w:pPr>
                              <w:rPr>
                                <w:sz w:val="22"/>
                              </w:rPr>
                            </w:pPr>
                            <w:r w:rsidRPr="00C40535">
                              <w:rPr>
                                <w:sz w:val="22"/>
                              </w:rPr>
                              <w:t>b. Energy moves but matter can never move.</w:t>
                            </w:r>
                          </w:p>
                          <w:p w14:paraId="3B610824" w14:textId="77777777" w:rsidR="000E08F1" w:rsidRPr="00C40535" w:rsidRDefault="000E08F1" w:rsidP="00054EE8">
                            <w:pPr>
                              <w:rPr>
                                <w:sz w:val="22"/>
                              </w:rPr>
                            </w:pPr>
                            <w:r w:rsidRPr="00C40535">
                              <w:rPr>
                                <w:sz w:val="22"/>
                              </w:rPr>
                              <w:t>c. Energy makes matter go from one spot to the next. Energy always makes things move.</w:t>
                            </w:r>
                          </w:p>
                          <w:p w14:paraId="1482135D" w14:textId="77777777" w:rsidR="000E08F1" w:rsidRDefault="000E08F1" w:rsidP="00054EE8">
                            <w:pPr>
                              <w:rPr>
                                <w:sz w:val="22"/>
                              </w:rPr>
                            </w:pPr>
                            <w:r w:rsidRPr="00C40535">
                              <w:rPr>
                                <w:sz w:val="22"/>
                              </w:rPr>
                              <w:t>d. Waves reduce energy but not matter.</w:t>
                            </w:r>
                          </w:p>
                          <w:p w14:paraId="5D2D98CC" w14:textId="77777777" w:rsidR="000E08F1" w:rsidRDefault="000E08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26" type="#_x0000_t202" style="position:absolute;margin-left:258.65pt;margin-top:2.25pt;width:302.65pt;height:14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5I988CAAAR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" filled="f" stroked="f">
                <v:textbox>
                  <w:txbxContent>
                    <w:p w:rsidR="000E08F1" w:rsidRPr="00C40535" w:rsidRDefault="000E08F1" w:rsidP="00054EE8">
                      <w:pPr>
                        <w:rPr>
                          <w:b/>
                          <w:sz w:val="22"/>
                        </w:rPr>
                      </w:pPr>
                    </w:p>
                    <w:p w:rsidR="000E08F1" w:rsidRPr="00C40535" w:rsidRDefault="000E08F1" w:rsidP="00054EE8">
                      <w:pPr>
                        <w:rPr>
                          <w:sz w:val="22"/>
                        </w:rPr>
                      </w:pPr>
                      <w:r w:rsidRPr="00C40535">
                        <w:rPr>
                          <w:b/>
                          <w:sz w:val="22"/>
                        </w:rPr>
                        <w:t xml:space="preserve">3. </w:t>
                      </w:r>
                      <w:r w:rsidRPr="00C40535">
                        <w:rPr>
                          <w:sz w:val="22"/>
                        </w:rPr>
                        <w:t>In the passage it states</w:t>
                      </w:r>
                      <w:r w:rsidRPr="00C40535">
                        <w:rPr>
                          <w:b/>
                          <w:sz w:val="22"/>
                        </w:rPr>
                        <w:t xml:space="preserve"> “Waves transmit energy, but not matter”.</w:t>
                      </w:r>
                      <w:r w:rsidRPr="00C40535">
                        <w:rPr>
                          <w:sz w:val="22"/>
                        </w:rPr>
                        <w:t xml:space="preserve"> Choose the best phrase that explains that fact.</w:t>
                      </w:r>
                    </w:p>
                    <w:p w:rsidR="000E08F1" w:rsidRPr="00C40535" w:rsidRDefault="000E08F1" w:rsidP="00054EE8">
                      <w:pPr>
                        <w:rPr>
                          <w:sz w:val="22"/>
                        </w:rPr>
                      </w:pPr>
                    </w:p>
                    <w:p w:rsidR="000E08F1" w:rsidRPr="00C40535" w:rsidRDefault="000E08F1" w:rsidP="00054EE8">
                      <w:pPr>
                        <w:rPr>
                          <w:sz w:val="22"/>
                        </w:rPr>
                      </w:pPr>
                      <w:r w:rsidRPr="00C40535">
                        <w:rPr>
                          <w:sz w:val="22"/>
                        </w:rPr>
                        <w:t xml:space="preserve">a. When energy moves from object to object, the object </w:t>
                      </w:r>
                      <w:proofErr w:type="gramStart"/>
                      <w:r w:rsidRPr="00C40535">
                        <w:rPr>
                          <w:sz w:val="22"/>
                        </w:rPr>
                        <w:t>goes</w:t>
                      </w:r>
                      <w:proofErr w:type="gramEnd"/>
                      <w:r w:rsidRPr="00C40535">
                        <w:rPr>
                          <w:sz w:val="22"/>
                        </w:rPr>
                        <w:t xml:space="preserve"> back to its original place</w:t>
                      </w:r>
                    </w:p>
                    <w:p w:rsidR="000E08F1" w:rsidRPr="00C40535" w:rsidRDefault="000E08F1" w:rsidP="00054EE8">
                      <w:pPr>
                        <w:rPr>
                          <w:sz w:val="22"/>
                        </w:rPr>
                      </w:pPr>
                      <w:r w:rsidRPr="00C40535">
                        <w:rPr>
                          <w:sz w:val="22"/>
                        </w:rPr>
                        <w:t>b. Energy moves but matter can never move.</w:t>
                      </w:r>
                    </w:p>
                    <w:p w:rsidR="000E08F1" w:rsidRPr="00C40535" w:rsidRDefault="000E08F1" w:rsidP="00054EE8">
                      <w:pPr>
                        <w:rPr>
                          <w:sz w:val="22"/>
                        </w:rPr>
                      </w:pPr>
                      <w:r w:rsidRPr="00C40535">
                        <w:rPr>
                          <w:sz w:val="22"/>
                        </w:rPr>
                        <w:t>c. Energy makes matter go from one spot to the next. Energy always makes things move.</w:t>
                      </w:r>
                    </w:p>
                    <w:p w:rsidR="000E08F1" w:rsidRDefault="000E08F1" w:rsidP="00054EE8">
                      <w:pPr>
                        <w:rPr>
                          <w:sz w:val="22"/>
                        </w:rPr>
                      </w:pPr>
                      <w:r w:rsidRPr="00C40535">
                        <w:rPr>
                          <w:sz w:val="22"/>
                        </w:rPr>
                        <w:t>d. Waves reduce energy but not matter.</w:t>
                      </w:r>
                    </w:p>
                    <w:p w:rsidR="000E08F1" w:rsidRDefault="000E08F1"/>
                  </w:txbxContent>
                </v:textbox>
                <w10:wrap type="square"/>
              </v:shape>
            </w:pict>
          </mc:Fallback>
        </mc:AlternateContent>
      </w:r>
    </w:p>
    <w:p w14:paraId="6B60003D" w14:textId="77777777" w:rsidR="00054EE8" w:rsidRDefault="00054EE8" w:rsidP="00054EE8">
      <w:pPr>
        <w:sectPr w:rsidR="00054EE8" w:rsidSect="00054EE8">
          <w:footerReference w:type="even" r:id="rId25"/>
          <w:footerReference w:type="default" r:id="rId26"/>
          <w:type w:val="continuous"/>
          <w:pgSz w:w="12240" w:h="15840"/>
          <w:pgMar w:top="720" w:right="720" w:bottom="720" w:left="720" w:header="720" w:footer="720" w:gutter="0"/>
          <w:cols w:space="720"/>
          <w:docGrid w:linePitch="360"/>
        </w:sectPr>
      </w:pPr>
    </w:p>
    <w:p w14:paraId="5CF610F4" w14:textId="77777777" w:rsidR="00054EE8" w:rsidRPr="00C40535" w:rsidRDefault="00054EE8" w:rsidP="00054EE8">
      <w:pPr>
        <w:rPr>
          <w:sz w:val="22"/>
        </w:rPr>
      </w:pPr>
      <w:r w:rsidRPr="00C40535">
        <w:rPr>
          <w:sz w:val="22"/>
        </w:rPr>
        <w:lastRenderedPageBreak/>
        <w:t>2. According to the passage, a medium is</w:t>
      </w:r>
    </w:p>
    <w:p w14:paraId="66F556F3" w14:textId="77777777" w:rsidR="00054EE8" w:rsidRPr="00C40535" w:rsidRDefault="00054EE8" w:rsidP="00054EE8">
      <w:pPr>
        <w:rPr>
          <w:sz w:val="22"/>
        </w:rPr>
      </w:pPr>
    </w:p>
    <w:p w14:paraId="6D15A136" w14:textId="77777777" w:rsidR="00054EE8" w:rsidRPr="00C40535" w:rsidRDefault="00054EE8" w:rsidP="00054EE8">
      <w:pPr>
        <w:rPr>
          <w:sz w:val="22"/>
        </w:rPr>
      </w:pPr>
      <w:r w:rsidRPr="00C40535">
        <w:rPr>
          <w:sz w:val="22"/>
        </w:rPr>
        <w:t>a. A state of being in the middle</w:t>
      </w:r>
    </w:p>
    <w:p w14:paraId="71D674E6" w14:textId="77777777" w:rsidR="00054EE8" w:rsidRPr="00C40535" w:rsidRDefault="00054EE8" w:rsidP="00054EE8">
      <w:pPr>
        <w:rPr>
          <w:sz w:val="22"/>
        </w:rPr>
      </w:pPr>
      <w:r w:rsidRPr="00C40535">
        <w:rPr>
          <w:sz w:val="22"/>
        </w:rPr>
        <w:t>b. Matter that energy can be transmitted through</w:t>
      </w:r>
    </w:p>
    <w:p w14:paraId="4B4F8521" w14:textId="77777777" w:rsidR="00054EE8" w:rsidRPr="00C40535" w:rsidRDefault="00054EE8" w:rsidP="00054EE8">
      <w:pPr>
        <w:rPr>
          <w:sz w:val="22"/>
        </w:rPr>
      </w:pPr>
      <w:r w:rsidRPr="00C40535">
        <w:rPr>
          <w:sz w:val="22"/>
        </w:rPr>
        <w:t>c. Only water and air</w:t>
      </w:r>
    </w:p>
    <w:p w14:paraId="44B31A48" w14:textId="77777777" w:rsidR="00054EE8" w:rsidRPr="00C40535" w:rsidRDefault="00054EE8" w:rsidP="00054EE8">
      <w:pPr>
        <w:rPr>
          <w:sz w:val="22"/>
        </w:rPr>
      </w:pPr>
      <w:r w:rsidRPr="00C40535">
        <w:rPr>
          <w:sz w:val="22"/>
        </w:rPr>
        <w:t>d. Never a solid or a liquid</w:t>
      </w:r>
    </w:p>
    <w:p w14:paraId="26040716" w14:textId="77777777" w:rsidR="00054EE8" w:rsidRPr="00C40535" w:rsidRDefault="00054EE8" w:rsidP="00054EE8">
      <w:pPr>
        <w:rPr>
          <w:b/>
          <w:sz w:val="22"/>
        </w:rPr>
      </w:pPr>
    </w:p>
    <w:p w14:paraId="0390A30C" w14:textId="77777777" w:rsidR="00054EE8" w:rsidRDefault="00054EE8" w:rsidP="00054EE8">
      <w:pPr>
        <w:rPr>
          <w:sz w:val="22"/>
        </w:rPr>
      </w:pPr>
    </w:p>
    <w:p w14:paraId="5ECBC4D8" w14:textId="77777777" w:rsidR="00054EE8" w:rsidRDefault="00054EE8" w:rsidP="00054EE8">
      <w:pPr>
        <w:rPr>
          <w:sz w:val="22"/>
        </w:rPr>
      </w:pPr>
    </w:p>
    <w:p w14:paraId="4A4B893B" w14:textId="77777777" w:rsidR="001F4501" w:rsidRDefault="001F4501" w:rsidP="00054EE8"/>
    <w:p w14:paraId="4EDC7273" w14:textId="77777777" w:rsidR="001F4501" w:rsidRDefault="001F4501" w:rsidP="00054EE8"/>
    <w:p w14:paraId="7A1F93B2" w14:textId="77777777" w:rsidR="00054EE8" w:rsidRDefault="00054EE8" w:rsidP="00054EE8">
      <w:r>
        <w:t>3. According to the passage, w</w:t>
      </w:r>
      <w:r w:rsidRPr="003021D7">
        <w:t>hat is a mechanical wave?</w:t>
      </w:r>
      <w:r>
        <w:t xml:space="preserve"> </w:t>
      </w:r>
    </w:p>
    <w:p w14:paraId="2871FF6A" w14:textId="77777777" w:rsidR="00054EE8" w:rsidRDefault="00054EE8" w:rsidP="00054EE8">
      <w:pPr>
        <w:ind w:left="90"/>
      </w:pPr>
    </w:p>
    <w:p w14:paraId="386040C7" w14:textId="77777777" w:rsidR="00054EE8" w:rsidRDefault="00054EE8" w:rsidP="00054EE8">
      <w:pPr>
        <w:ind w:left="90"/>
      </w:pPr>
    </w:p>
    <w:p w14:paraId="5FA1DFC4" w14:textId="77777777" w:rsidR="00054EE8" w:rsidRPr="003021D7" w:rsidRDefault="00054EE8" w:rsidP="00054EE8">
      <w:pPr>
        <w:ind w:left="90"/>
      </w:pPr>
      <w:r>
        <w:br/>
        <w:t>4. What are three examples of mechanical waves given in this passage?</w:t>
      </w:r>
    </w:p>
    <w:p w14:paraId="60125B5C" w14:textId="77777777" w:rsidR="00054EE8" w:rsidRPr="003021D7" w:rsidRDefault="00054EE8" w:rsidP="00054EE8">
      <w:pPr>
        <w:ind w:left="90"/>
      </w:pPr>
    </w:p>
    <w:p w14:paraId="3B47CD9C" w14:textId="77777777" w:rsidR="00054EE8" w:rsidRDefault="00054EE8" w:rsidP="00054EE8">
      <w:pPr>
        <w:ind w:left="90"/>
      </w:pPr>
    </w:p>
    <w:p w14:paraId="4CA7B6CF" w14:textId="77777777" w:rsidR="00054EE8" w:rsidRPr="003021D7" w:rsidRDefault="00054EE8" w:rsidP="00054EE8">
      <w:pPr>
        <w:ind w:left="90"/>
      </w:pPr>
    </w:p>
    <w:p w14:paraId="591CF492" w14:textId="77777777" w:rsidR="00054EE8" w:rsidRDefault="00054EE8" w:rsidP="00054EE8">
      <w:pPr>
        <w:ind w:left="90"/>
      </w:pPr>
      <w:r>
        <w:t>5. Label the parts of a wave.</w:t>
      </w:r>
    </w:p>
    <w:p w14:paraId="46DF68EB" w14:textId="77777777" w:rsidR="00054EE8" w:rsidRDefault="00054EE8" w:rsidP="00054EE8">
      <w:pPr>
        <w:ind w:left="90"/>
      </w:pPr>
    </w:p>
    <w:p w14:paraId="03C8DE16" w14:textId="77777777" w:rsidR="00054EE8" w:rsidRDefault="00054EE8" w:rsidP="00054EE8">
      <w:pPr>
        <w:tabs>
          <w:tab w:val="left" w:pos="0"/>
        </w:tabs>
        <w:rPr>
          <w:sz w:val="22"/>
        </w:rPr>
      </w:pPr>
    </w:p>
    <w:p w14:paraId="4BFC95E2" w14:textId="77777777" w:rsidR="00054EE8" w:rsidRDefault="00054EE8" w:rsidP="00054EE8">
      <w:pPr>
        <w:tabs>
          <w:tab w:val="left" w:pos="0"/>
        </w:tabs>
        <w:ind w:left="-720"/>
        <w:rPr>
          <w:b/>
        </w:rPr>
      </w:pPr>
    </w:p>
    <w:p w14:paraId="340ED92B" w14:textId="77777777" w:rsidR="00054EE8" w:rsidRPr="005A757B" w:rsidRDefault="00054EE8" w:rsidP="00054EE8">
      <w:pPr>
        <w:tabs>
          <w:tab w:val="left" w:pos="0"/>
        </w:tabs>
        <w:rPr>
          <w:b/>
        </w:rPr>
      </w:pPr>
      <w:r w:rsidRPr="005A757B">
        <w:t>6</w:t>
      </w:r>
      <w:r>
        <w:rPr>
          <w:b/>
        </w:rPr>
        <w:t xml:space="preserve">. </w:t>
      </w:r>
      <w:r w:rsidRPr="00C40535">
        <w:t>The article described three wave properties. Fill in the following chart</w:t>
      </w:r>
      <w:r>
        <w:rPr>
          <w:b/>
        </w:rPr>
        <w:t xml:space="preserve"> </w:t>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884"/>
        <w:gridCol w:w="4410"/>
      </w:tblGrid>
      <w:tr w:rsidR="00054EE8" w:rsidRPr="000078BC" w14:paraId="5C3EE88F" w14:textId="77777777" w:rsidTr="00054EE8">
        <w:trPr>
          <w:trHeight w:val="714"/>
        </w:trPr>
        <w:tc>
          <w:tcPr>
            <w:tcW w:w="2416" w:type="dxa"/>
            <w:shd w:val="clear" w:color="auto" w:fill="auto"/>
            <w:vAlign w:val="center"/>
          </w:tcPr>
          <w:p w14:paraId="38AE06D6" w14:textId="77777777" w:rsidR="00054EE8" w:rsidRPr="000078BC" w:rsidRDefault="00054EE8" w:rsidP="00054EE8">
            <w:pPr>
              <w:tabs>
                <w:tab w:val="left" w:pos="0"/>
              </w:tabs>
              <w:jc w:val="center"/>
              <w:rPr>
                <w:b/>
              </w:rPr>
            </w:pPr>
            <w:r w:rsidRPr="000078BC">
              <w:rPr>
                <w:b/>
              </w:rPr>
              <w:t>Wave Property</w:t>
            </w:r>
          </w:p>
        </w:tc>
        <w:tc>
          <w:tcPr>
            <w:tcW w:w="3884" w:type="dxa"/>
            <w:shd w:val="clear" w:color="auto" w:fill="auto"/>
            <w:vAlign w:val="center"/>
          </w:tcPr>
          <w:p w14:paraId="07490CC6" w14:textId="77777777" w:rsidR="00054EE8" w:rsidRPr="000078BC" w:rsidRDefault="00054EE8" w:rsidP="00054EE8">
            <w:pPr>
              <w:tabs>
                <w:tab w:val="left" w:pos="0"/>
              </w:tabs>
              <w:jc w:val="center"/>
              <w:rPr>
                <w:b/>
              </w:rPr>
            </w:pPr>
            <w:r w:rsidRPr="000078BC">
              <w:rPr>
                <w:b/>
              </w:rPr>
              <w:t>Definition</w:t>
            </w:r>
          </w:p>
        </w:tc>
        <w:tc>
          <w:tcPr>
            <w:tcW w:w="4410" w:type="dxa"/>
            <w:shd w:val="clear" w:color="auto" w:fill="auto"/>
            <w:vAlign w:val="center"/>
          </w:tcPr>
          <w:p w14:paraId="187BB0EB" w14:textId="77777777" w:rsidR="00054EE8" w:rsidRPr="000078BC" w:rsidRDefault="00054EE8" w:rsidP="00054EE8">
            <w:pPr>
              <w:tabs>
                <w:tab w:val="left" w:pos="0"/>
              </w:tabs>
              <w:jc w:val="center"/>
              <w:rPr>
                <w:b/>
              </w:rPr>
            </w:pPr>
            <w:r w:rsidRPr="000078BC">
              <w:rPr>
                <w:b/>
              </w:rPr>
              <w:t>Does the wave property increase or decrease when there is more energy?</w:t>
            </w:r>
          </w:p>
        </w:tc>
      </w:tr>
      <w:tr w:rsidR="00054EE8" w:rsidRPr="000078BC" w14:paraId="24A8FD60" w14:textId="77777777" w:rsidTr="00054EE8">
        <w:trPr>
          <w:trHeight w:val="714"/>
        </w:trPr>
        <w:tc>
          <w:tcPr>
            <w:tcW w:w="2416" w:type="dxa"/>
            <w:shd w:val="clear" w:color="auto" w:fill="auto"/>
          </w:tcPr>
          <w:p w14:paraId="746C90D6" w14:textId="77777777" w:rsidR="00054EE8" w:rsidRPr="000078BC" w:rsidRDefault="00054EE8" w:rsidP="00054EE8">
            <w:pPr>
              <w:tabs>
                <w:tab w:val="left" w:pos="0"/>
              </w:tabs>
            </w:pPr>
          </w:p>
          <w:p w14:paraId="03FD4840" w14:textId="77777777" w:rsidR="00054EE8" w:rsidRPr="000078BC" w:rsidRDefault="00054EE8" w:rsidP="00054EE8">
            <w:pPr>
              <w:tabs>
                <w:tab w:val="left" w:pos="0"/>
              </w:tabs>
              <w:ind w:right="760"/>
            </w:pPr>
            <w:r w:rsidRPr="000078BC">
              <w:t xml:space="preserve">Amplitude </w:t>
            </w:r>
          </w:p>
          <w:p w14:paraId="26C95EF2" w14:textId="77777777" w:rsidR="00054EE8" w:rsidRPr="000078BC" w:rsidRDefault="00054EE8" w:rsidP="00054EE8">
            <w:pPr>
              <w:tabs>
                <w:tab w:val="left" w:pos="0"/>
              </w:tabs>
            </w:pPr>
          </w:p>
          <w:p w14:paraId="164C3D63" w14:textId="77777777" w:rsidR="00054EE8" w:rsidRPr="000078BC" w:rsidRDefault="00054EE8" w:rsidP="00054EE8">
            <w:pPr>
              <w:tabs>
                <w:tab w:val="left" w:pos="0"/>
              </w:tabs>
            </w:pPr>
          </w:p>
          <w:p w14:paraId="05DBBFC8" w14:textId="77777777" w:rsidR="00054EE8" w:rsidRPr="000078BC" w:rsidRDefault="00054EE8" w:rsidP="00054EE8">
            <w:pPr>
              <w:tabs>
                <w:tab w:val="left" w:pos="0"/>
              </w:tabs>
            </w:pPr>
          </w:p>
        </w:tc>
        <w:tc>
          <w:tcPr>
            <w:tcW w:w="3884" w:type="dxa"/>
            <w:shd w:val="clear" w:color="auto" w:fill="auto"/>
          </w:tcPr>
          <w:p w14:paraId="5A5913B4" w14:textId="77777777" w:rsidR="00054EE8" w:rsidRPr="000078BC" w:rsidRDefault="00054EE8" w:rsidP="00054EE8">
            <w:pPr>
              <w:tabs>
                <w:tab w:val="left" w:pos="0"/>
              </w:tabs>
            </w:pPr>
          </w:p>
          <w:p w14:paraId="2655B523" w14:textId="77777777" w:rsidR="00054EE8" w:rsidRPr="000078BC" w:rsidRDefault="00054EE8" w:rsidP="00054EE8">
            <w:pPr>
              <w:tabs>
                <w:tab w:val="left" w:pos="0"/>
              </w:tabs>
            </w:pPr>
          </w:p>
          <w:p w14:paraId="4112C3E6" w14:textId="77777777" w:rsidR="00054EE8" w:rsidRPr="000078BC" w:rsidRDefault="00054EE8" w:rsidP="00054EE8">
            <w:pPr>
              <w:tabs>
                <w:tab w:val="left" w:pos="0"/>
              </w:tabs>
            </w:pPr>
          </w:p>
          <w:p w14:paraId="07F233A3" w14:textId="77777777" w:rsidR="00054EE8" w:rsidRPr="000078BC" w:rsidRDefault="00054EE8" w:rsidP="00054EE8">
            <w:pPr>
              <w:tabs>
                <w:tab w:val="left" w:pos="0"/>
              </w:tabs>
            </w:pPr>
          </w:p>
          <w:p w14:paraId="71B3A8F6" w14:textId="77777777" w:rsidR="00054EE8" w:rsidRPr="000078BC" w:rsidRDefault="00054EE8" w:rsidP="00054EE8">
            <w:pPr>
              <w:tabs>
                <w:tab w:val="left" w:pos="0"/>
              </w:tabs>
            </w:pPr>
          </w:p>
        </w:tc>
        <w:tc>
          <w:tcPr>
            <w:tcW w:w="4410" w:type="dxa"/>
            <w:shd w:val="clear" w:color="auto" w:fill="auto"/>
          </w:tcPr>
          <w:p w14:paraId="1465E0C7" w14:textId="77777777" w:rsidR="00054EE8" w:rsidRPr="000078BC" w:rsidRDefault="00054EE8" w:rsidP="00054EE8">
            <w:pPr>
              <w:tabs>
                <w:tab w:val="left" w:pos="0"/>
              </w:tabs>
            </w:pPr>
            <w:r w:rsidRPr="000078BC">
              <w:t xml:space="preserve"> </w:t>
            </w:r>
          </w:p>
          <w:p w14:paraId="236CEC11" w14:textId="77777777" w:rsidR="00054EE8" w:rsidRPr="000078BC" w:rsidRDefault="00054EE8" w:rsidP="00054EE8">
            <w:pPr>
              <w:tabs>
                <w:tab w:val="left" w:pos="0"/>
              </w:tabs>
            </w:pPr>
            <w:r w:rsidRPr="000078BC">
              <w:t xml:space="preserve">When amplitude increases, the energy of the wave__________________. </w:t>
            </w:r>
          </w:p>
        </w:tc>
      </w:tr>
      <w:tr w:rsidR="00054EE8" w:rsidRPr="000078BC" w14:paraId="4E7D5E81" w14:textId="77777777" w:rsidTr="00054EE8">
        <w:trPr>
          <w:trHeight w:val="714"/>
        </w:trPr>
        <w:tc>
          <w:tcPr>
            <w:tcW w:w="2416" w:type="dxa"/>
            <w:shd w:val="clear" w:color="auto" w:fill="auto"/>
          </w:tcPr>
          <w:p w14:paraId="020D245F" w14:textId="77777777" w:rsidR="00054EE8" w:rsidRPr="000078BC" w:rsidRDefault="00054EE8" w:rsidP="00054EE8">
            <w:pPr>
              <w:tabs>
                <w:tab w:val="left" w:pos="0"/>
              </w:tabs>
            </w:pPr>
          </w:p>
          <w:p w14:paraId="4D38F17B" w14:textId="77777777" w:rsidR="00054EE8" w:rsidRPr="000078BC" w:rsidRDefault="00054EE8" w:rsidP="00054EE8">
            <w:pPr>
              <w:tabs>
                <w:tab w:val="left" w:pos="0"/>
              </w:tabs>
            </w:pPr>
          </w:p>
          <w:p w14:paraId="1C94D288" w14:textId="77777777" w:rsidR="00054EE8" w:rsidRPr="000078BC" w:rsidRDefault="00054EE8" w:rsidP="00054EE8">
            <w:pPr>
              <w:tabs>
                <w:tab w:val="left" w:pos="0"/>
              </w:tabs>
            </w:pPr>
          </w:p>
          <w:p w14:paraId="145D6388" w14:textId="77777777" w:rsidR="00054EE8" w:rsidRPr="000078BC" w:rsidRDefault="00054EE8" w:rsidP="00054EE8">
            <w:pPr>
              <w:tabs>
                <w:tab w:val="left" w:pos="0"/>
              </w:tabs>
            </w:pPr>
          </w:p>
          <w:p w14:paraId="5DC00DC1" w14:textId="77777777" w:rsidR="00054EE8" w:rsidRPr="000078BC" w:rsidRDefault="00054EE8" w:rsidP="00054EE8">
            <w:pPr>
              <w:tabs>
                <w:tab w:val="left" w:pos="0"/>
              </w:tabs>
            </w:pPr>
          </w:p>
        </w:tc>
        <w:tc>
          <w:tcPr>
            <w:tcW w:w="3884" w:type="dxa"/>
            <w:shd w:val="clear" w:color="auto" w:fill="auto"/>
          </w:tcPr>
          <w:p w14:paraId="2BDC8B8B" w14:textId="77777777" w:rsidR="00054EE8" w:rsidRPr="000078BC" w:rsidRDefault="00054EE8" w:rsidP="00054EE8">
            <w:pPr>
              <w:tabs>
                <w:tab w:val="left" w:pos="0"/>
              </w:tabs>
            </w:pPr>
          </w:p>
          <w:p w14:paraId="46E21296" w14:textId="77777777" w:rsidR="00054EE8" w:rsidRPr="000078BC" w:rsidRDefault="00054EE8" w:rsidP="00054EE8">
            <w:pPr>
              <w:tabs>
                <w:tab w:val="left" w:pos="0"/>
              </w:tabs>
            </w:pPr>
          </w:p>
          <w:p w14:paraId="69EFDC15" w14:textId="77777777" w:rsidR="00054EE8" w:rsidRPr="000078BC" w:rsidRDefault="00054EE8" w:rsidP="00054EE8">
            <w:pPr>
              <w:tabs>
                <w:tab w:val="left" w:pos="0"/>
              </w:tabs>
            </w:pPr>
          </w:p>
          <w:p w14:paraId="31DAF86F" w14:textId="77777777" w:rsidR="00054EE8" w:rsidRPr="000078BC" w:rsidRDefault="00054EE8" w:rsidP="00054EE8">
            <w:pPr>
              <w:tabs>
                <w:tab w:val="left" w:pos="0"/>
              </w:tabs>
            </w:pPr>
          </w:p>
          <w:p w14:paraId="387975E5" w14:textId="77777777" w:rsidR="00054EE8" w:rsidRPr="000078BC" w:rsidRDefault="00054EE8" w:rsidP="00054EE8">
            <w:pPr>
              <w:tabs>
                <w:tab w:val="left" w:pos="0"/>
              </w:tabs>
            </w:pPr>
          </w:p>
        </w:tc>
        <w:tc>
          <w:tcPr>
            <w:tcW w:w="4410" w:type="dxa"/>
            <w:shd w:val="clear" w:color="auto" w:fill="auto"/>
          </w:tcPr>
          <w:p w14:paraId="26AC952E" w14:textId="77777777" w:rsidR="00054EE8" w:rsidRPr="000078BC" w:rsidRDefault="00054EE8" w:rsidP="00054EE8">
            <w:pPr>
              <w:tabs>
                <w:tab w:val="left" w:pos="0"/>
              </w:tabs>
            </w:pPr>
          </w:p>
          <w:p w14:paraId="45E3C806" w14:textId="77777777" w:rsidR="00054EE8" w:rsidRPr="000078BC" w:rsidRDefault="00054EE8" w:rsidP="00054EE8">
            <w:pPr>
              <w:tabs>
                <w:tab w:val="left" w:pos="0"/>
              </w:tabs>
            </w:pPr>
            <w:r w:rsidRPr="000078BC">
              <w:t>When wavelength increases, the energy of the wave__________________.</w:t>
            </w:r>
          </w:p>
        </w:tc>
      </w:tr>
      <w:tr w:rsidR="00054EE8" w:rsidRPr="000078BC" w14:paraId="4609A6BD" w14:textId="77777777" w:rsidTr="00054EE8">
        <w:trPr>
          <w:trHeight w:val="779"/>
        </w:trPr>
        <w:tc>
          <w:tcPr>
            <w:tcW w:w="2416" w:type="dxa"/>
            <w:shd w:val="clear" w:color="auto" w:fill="auto"/>
          </w:tcPr>
          <w:p w14:paraId="3A9F49EA" w14:textId="77777777" w:rsidR="00054EE8" w:rsidRPr="000078BC" w:rsidRDefault="00054EE8" w:rsidP="00054EE8">
            <w:pPr>
              <w:tabs>
                <w:tab w:val="left" w:pos="0"/>
              </w:tabs>
              <w:ind w:left="-180"/>
            </w:pPr>
          </w:p>
          <w:p w14:paraId="0BE361B0" w14:textId="77777777" w:rsidR="00054EE8" w:rsidRPr="000078BC" w:rsidRDefault="00054EE8" w:rsidP="00054EE8">
            <w:pPr>
              <w:tabs>
                <w:tab w:val="left" w:pos="0"/>
              </w:tabs>
              <w:ind w:left="-180"/>
            </w:pPr>
          </w:p>
          <w:p w14:paraId="2D2761F3" w14:textId="77777777" w:rsidR="00054EE8" w:rsidRPr="000078BC" w:rsidRDefault="00054EE8" w:rsidP="00054EE8">
            <w:pPr>
              <w:tabs>
                <w:tab w:val="left" w:pos="0"/>
              </w:tabs>
              <w:ind w:left="-180"/>
            </w:pPr>
          </w:p>
          <w:p w14:paraId="5AE565EB" w14:textId="77777777" w:rsidR="00054EE8" w:rsidRPr="000078BC" w:rsidRDefault="00054EE8" w:rsidP="00AB76FD">
            <w:pPr>
              <w:tabs>
                <w:tab w:val="left" w:pos="0"/>
              </w:tabs>
            </w:pPr>
          </w:p>
          <w:p w14:paraId="2D83BC84" w14:textId="77777777" w:rsidR="00054EE8" w:rsidRPr="000078BC" w:rsidRDefault="00054EE8" w:rsidP="00054EE8">
            <w:pPr>
              <w:tabs>
                <w:tab w:val="left" w:pos="0"/>
              </w:tabs>
              <w:ind w:left="-180"/>
            </w:pPr>
          </w:p>
        </w:tc>
        <w:tc>
          <w:tcPr>
            <w:tcW w:w="3884" w:type="dxa"/>
            <w:shd w:val="clear" w:color="auto" w:fill="auto"/>
          </w:tcPr>
          <w:p w14:paraId="31E3ED1E" w14:textId="77777777" w:rsidR="00054EE8" w:rsidRPr="000078BC" w:rsidRDefault="00054EE8" w:rsidP="00054EE8">
            <w:pPr>
              <w:tabs>
                <w:tab w:val="left" w:pos="0"/>
              </w:tabs>
              <w:ind w:left="-180"/>
            </w:pPr>
          </w:p>
        </w:tc>
        <w:tc>
          <w:tcPr>
            <w:tcW w:w="4410" w:type="dxa"/>
            <w:shd w:val="clear" w:color="auto" w:fill="auto"/>
          </w:tcPr>
          <w:p w14:paraId="100C7796" w14:textId="77777777" w:rsidR="00054EE8" w:rsidRPr="000078BC" w:rsidRDefault="00054EE8" w:rsidP="00054EE8">
            <w:pPr>
              <w:tabs>
                <w:tab w:val="left" w:pos="0"/>
              </w:tabs>
              <w:ind w:left="-180"/>
            </w:pPr>
          </w:p>
          <w:p w14:paraId="4954673F" w14:textId="77777777" w:rsidR="00054EE8" w:rsidRPr="000078BC" w:rsidRDefault="00054EE8" w:rsidP="00054EE8">
            <w:pPr>
              <w:tabs>
                <w:tab w:val="left" w:pos="0"/>
              </w:tabs>
              <w:ind w:left="-180"/>
            </w:pPr>
            <w:r w:rsidRPr="000078BC">
              <w:t>When frequency increases, the energy of the wave__________________.</w:t>
            </w:r>
          </w:p>
        </w:tc>
      </w:tr>
    </w:tbl>
    <w:p w14:paraId="7B4E8C1B" w14:textId="77777777" w:rsidR="00054EE8" w:rsidRDefault="00054EE8" w:rsidP="00054EE8">
      <w:pPr>
        <w:tabs>
          <w:tab w:val="left" w:pos="0"/>
        </w:tabs>
        <w:ind w:left="-180"/>
      </w:pPr>
    </w:p>
    <w:p w14:paraId="0F61D3C9" w14:textId="77777777" w:rsidR="00054EE8" w:rsidRPr="00195D56" w:rsidRDefault="00195D56" w:rsidP="00195D56">
      <w:pPr>
        <w:tabs>
          <w:tab w:val="left" w:pos="0"/>
        </w:tabs>
        <w:ind w:left="-180"/>
        <w:jc w:val="center"/>
        <w:rPr>
          <w:rFonts w:ascii="Anysome" w:hAnsi="Anysome"/>
          <w:sz w:val="40"/>
          <w:szCs w:val="40"/>
        </w:rPr>
      </w:pPr>
      <w:r w:rsidRPr="00195D56">
        <w:rPr>
          <w:rFonts w:ascii="Anysome" w:hAnsi="Anysome"/>
          <w:sz w:val="40"/>
          <w:szCs w:val="40"/>
        </w:rPr>
        <w:lastRenderedPageBreak/>
        <w:t>Bill Nye: Waves!</w:t>
      </w:r>
    </w:p>
    <w:p w14:paraId="37066FC1" w14:textId="77777777" w:rsidR="008834F3" w:rsidRDefault="008834F3" w:rsidP="00195D56">
      <w:pPr>
        <w:tabs>
          <w:tab w:val="left" w:pos="0"/>
        </w:tabs>
        <w:spacing w:line="360" w:lineRule="auto"/>
        <w:rPr>
          <w:sz w:val="22"/>
        </w:rPr>
      </w:pPr>
    </w:p>
    <w:p w14:paraId="0CFA1FA0" w14:textId="77777777" w:rsidR="00195D56" w:rsidRDefault="00195D56" w:rsidP="00195D56">
      <w:pPr>
        <w:spacing w:line="360" w:lineRule="auto"/>
        <w:rPr>
          <w:rFonts w:ascii="Comic Sans MS" w:hAnsi="Comic Sans MS"/>
        </w:rPr>
      </w:pPr>
      <w:r>
        <w:rPr>
          <w:rFonts w:ascii="Comic Sans MS" w:hAnsi="Comic Sans MS"/>
        </w:rPr>
        <w:t>1.  This video is brought to you by _____________________________.</w:t>
      </w:r>
    </w:p>
    <w:p w14:paraId="729BEECD" w14:textId="77777777" w:rsidR="00195D56" w:rsidRDefault="00195D56" w:rsidP="00195D56">
      <w:pPr>
        <w:spacing w:line="360" w:lineRule="auto"/>
        <w:rPr>
          <w:rFonts w:ascii="Comic Sans MS" w:hAnsi="Comic Sans MS"/>
        </w:rPr>
      </w:pPr>
      <w:r>
        <w:rPr>
          <w:rFonts w:ascii="Comic Sans MS" w:hAnsi="Comic Sans MS"/>
        </w:rPr>
        <w:t>2.  Energy, light, and sound all travel as _________________________.</w:t>
      </w:r>
    </w:p>
    <w:p w14:paraId="632518B8" w14:textId="77777777" w:rsidR="00195D56" w:rsidRDefault="00195D56" w:rsidP="00195D56">
      <w:pPr>
        <w:spacing w:line="360" w:lineRule="auto"/>
        <w:rPr>
          <w:rFonts w:ascii="Comic Sans MS" w:hAnsi="Comic Sans MS"/>
        </w:rPr>
      </w:pPr>
      <w:r>
        <w:rPr>
          <w:rFonts w:ascii="Comic Sans MS" w:hAnsi="Comic Sans MS"/>
        </w:rPr>
        <w:t>3.  Bill playing the guitar is an example of what type of energy?___________________</w:t>
      </w:r>
    </w:p>
    <w:p w14:paraId="21323A90" w14:textId="77777777" w:rsidR="00195D56" w:rsidRDefault="00195D56" w:rsidP="00195D56">
      <w:pPr>
        <w:spacing w:line="360" w:lineRule="auto"/>
        <w:rPr>
          <w:rFonts w:ascii="Comic Sans MS" w:hAnsi="Comic Sans MS"/>
        </w:rPr>
      </w:pPr>
      <w:r>
        <w:rPr>
          <w:rFonts w:ascii="Comic Sans MS" w:hAnsi="Comic Sans MS"/>
        </w:rPr>
        <w:t>4.  The distance from wave to wave is called _________________________.</w:t>
      </w:r>
    </w:p>
    <w:p w14:paraId="1EFD797C" w14:textId="77777777" w:rsidR="00195D56" w:rsidRDefault="00195D56" w:rsidP="00195D56">
      <w:pPr>
        <w:spacing w:line="360" w:lineRule="auto"/>
        <w:rPr>
          <w:rFonts w:ascii="Comic Sans MS" w:hAnsi="Comic Sans MS"/>
        </w:rPr>
      </w:pPr>
      <w:r>
        <w:rPr>
          <w:rFonts w:ascii="Comic Sans MS" w:hAnsi="Comic Sans MS"/>
        </w:rPr>
        <w:t>5.  How often waves repeat is called their ____________________________.</w:t>
      </w:r>
    </w:p>
    <w:p w14:paraId="7D2A5559" w14:textId="77777777" w:rsidR="00195D56" w:rsidRDefault="00195D56" w:rsidP="00195D56">
      <w:pPr>
        <w:spacing w:line="360" w:lineRule="auto"/>
        <w:rPr>
          <w:rFonts w:ascii="Comic Sans MS" w:hAnsi="Comic Sans MS"/>
        </w:rPr>
      </w:pPr>
      <w:r>
        <w:rPr>
          <w:rFonts w:ascii="Comic Sans MS" w:hAnsi="Comic Sans MS"/>
        </w:rPr>
        <w:t>6.  Draw a high frequency wave._______________________________</w:t>
      </w:r>
    </w:p>
    <w:p w14:paraId="5C192639" w14:textId="77777777" w:rsidR="00195D56" w:rsidRDefault="00195D56" w:rsidP="00195D56">
      <w:pPr>
        <w:spacing w:line="360" w:lineRule="auto"/>
        <w:rPr>
          <w:rFonts w:ascii="Comic Sans MS" w:hAnsi="Comic Sans MS"/>
        </w:rPr>
      </w:pPr>
      <w:r>
        <w:rPr>
          <w:rFonts w:ascii="Comic Sans MS" w:hAnsi="Comic Sans MS"/>
        </w:rPr>
        <w:t>7.  Draw a low frequency wave._______________________________</w:t>
      </w:r>
    </w:p>
    <w:p w14:paraId="4BDC5251" w14:textId="77777777" w:rsidR="00195D56" w:rsidRDefault="00195D56" w:rsidP="00195D56">
      <w:pPr>
        <w:spacing w:line="360" w:lineRule="auto"/>
        <w:rPr>
          <w:rFonts w:ascii="Comic Sans MS" w:hAnsi="Comic Sans MS"/>
        </w:rPr>
      </w:pPr>
      <w:r>
        <w:rPr>
          <w:rFonts w:ascii="Comic Sans MS" w:hAnsi="Comic Sans MS"/>
        </w:rPr>
        <w:t>8.  Energy travels in what direction?____________________________</w:t>
      </w:r>
    </w:p>
    <w:p w14:paraId="5E4EBFB2" w14:textId="77777777" w:rsidR="00195D56" w:rsidRDefault="00195D56" w:rsidP="00195D56">
      <w:pPr>
        <w:spacing w:line="360" w:lineRule="auto"/>
        <w:rPr>
          <w:rFonts w:ascii="Comic Sans MS" w:hAnsi="Comic Sans MS"/>
        </w:rPr>
      </w:pPr>
      <w:r>
        <w:rPr>
          <w:rFonts w:ascii="Comic Sans MS" w:hAnsi="Comic Sans MS"/>
        </w:rPr>
        <w:t>9.  Draw how the amplitude is measured. ____________________________</w:t>
      </w:r>
    </w:p>
    <w:p w14:paraId="0E1CFA71" w14:textId="77777777" w:rsidR="00195D56" w:rsidRDefault="00195D56" w:rsidP="00195D56">
      <w:pPr>
        <w:spacing w:line="360" w:lineRule="auto"/>
        <w:rPr>
          <w:rFonts w:ascii="Comic Sans MS" w:hAnsi="Comic Sans MS"/>
        </w:rPr>
      </w:pPr>
      <w:r>
        <w:rPr>
          <w:rFonts w:ascii="Comic Sans MS" w:hAnsi="Comic Sans MS"/>
        </w:rPr>
        <w:t>10.  All waves have a similar___________________________.</w:t>
      </w:r>
    </w:p>
    <w:p w14:paraId="08C06E50" w14:textId="77777777" w:rsidR="00195D56" w:rsidRDefault="00195D56" w:rsidP="00195D56">
      <w:pPr>
        <w:spacing w:line="360" w:lineRule="auto"/>
        <w:rPr>
          <w:rFonts w:ascii="Comic Sans MS" w:hAnsi="Comic Sans MS"/>
        </w:rPr>
      </w:pPr>
      <w:r>
        <w:rPr>
          <w:rFonts w:ascii="Comic Sans MS" w:hAnsi="Comic Sans MS"/>
        </w:rPr>
        <w:t>11.  What spectrum is made up of different waves?_____________________________</w:t>
      </w:r>
    </w:p>
    <w:p w14:paraId="59549B73" w14:textId="77777777" w:rsidR="00195D56" w:rsidRDefault="00195D56" w:rsidP="00195D56">
      <w:pPr>
        <w:spacing w:line="360" w:lineRule="auto"/>
        <w:rPr>
          <w:rFonts w:ascii="Comic Sans MS" w:hAnsi="Comic Sans MS"/>
        </w:rPr>
      </w:pPr>
      <w:r>
        <w:rPr>
          <w:rFonts w:ascii="Comic Sans MS" w:hAnsi="Comic Sans MS"/>
        </w:rPr>
        <w:t>12.  What do radio waves bounce off of before returning to the earth?________________</w:t>
      </w:r>
    </w:p>
    <w:p w14:paraId="1DDC60F3" w14:textId="77777777" w:rsidR="00195D56" w:rsidRDefault="00195D56" w:rsidP="00195D56">
      <w:pPr>
        <w:spacing w:line="360" w:lineRule="auto"/>
        <w:rPr>
          <w:rFonts w:ascii="Comic Sans MS" w:hAnsi="Comic Sans MS"/>
        </w:rPr>
      </w:pPr>
      <w:r>
        <w:rPr>
          <w:rFonts w:ascii="Comic Sans MS" w:hAnsi="Comic Sans MS"/>
        </w:rPr>
        <w:t>13.  X-ray waves are _______________ than light waves so they have higher ____________.</w:t>
      </w:r>
    </w:p>
    <w:p w14:paraId="2A7FF969" w14:textId="77777777" w:rsidR="00195D56" w:rsidRDefault="00195D56" w:rsidP="00195D56">
      <w:pPr>
        <w:spacing w:line="360" w:lineRule="auto"/>
        <w:rPr>
          <w:rFonts w:ascii="Comic Sans MS" w:hAnsi="Comic Sans MS"/>
        </w:rPr>
      </w:pPr>
      <w:r>
        <w:rPr>
          <w:rFonts w:ascii="Comic Sans MS" w:hAnsi="Comic Sans MS"/>
        </w:rPr>
        <w:t>14.  Waves are hand crafted by ______________________ on the ocean.</w:t>
      </w:r>
    </w:p>
    <w:p w14:paraId="0A8FEE4A" w14:textId="77777777" w:rsidR="00195D56" w:rsidRDefault="00195D56" w:rsidP="00195D56">
      <w:pPr>
        <w:spacing w:line="360" w:lineRule="auto"/>
        <w:rPr>
          <w:rFonts w:ascii="Comic Sans MS" w:hAnsi="Comic Sans MS"/>
        </w:rPr>
      </w:pPr>
      <w:r>
        <w:rPr>
          <w:rFonts w:ascii="Comic Sans MS" w:hAnsi="Comic Sans MS"/>
        </w:rPr>
        <w:t>15.  Earthquake energy travels as __________________________.</w:t>
      </w:r>
    </w:p>
    <w:p w14:paraId="4EB548C0" w14:textId="77777777" w:rsidR="00195D56" w:rsidRDefault="00195D56" w:rsidP="00195D56">
      <w:pPr>
        <w:spacing w:line="360" w:lineRule="auto"/>
        <w:rPr>
          <w:rFonts w:ascii="Comic Sans MS" w:hAnsi="Comic Sans MS"/>
        </w:rPr>
      </w:pPr>
      <w:r>
        <w:rPr>
          <w:rFonts w:ascii="Comic Sans MS" w:hAnsi="Comic Sans MS"/>
        </w:rPr>
        <w:t>16.  Earthquake waves are called _____________________ waves.</w:t>
      </w:r>
    </w:p>
    <w:p w14:paraId="1BB4CC9D" w14:textId="77777777" w:rsidR="00195D56" w:rsidRDefault="00195D56" w:rsidP="00195D56">
      <w:pPr>
        <w:spacing w:line="360" w:lineRule="auto"/>
        <w:rPr>
          <w:rFonts w:ascii="Comic Sans MS" w:hAnsi="Comic Sans MS"/>
        </w:rPr>
      </w:pPr>
      <w:r>
        <w:rPr>
          <w:rFonts w:ascii="Comic Sans MS" w:hAnsi="Comic Sans MS"/>
        </w:rPr>
        <w:t>17.  Amplitude is the ____________________of the wave.</w:t>
      </w:r>
    </w:p>
    <w:p w14:paraId="021A54DE" w14:textId="77777777" w:rsidR="00195D56" w:rsidRDefault="00195D56" w:rsidP="00195D56">
      <w:pPr>
        <w:spacing w:line="360" w:lineRule="auto"/>
        <w:rPr>
          <w:rFonts w:ascii="Comic Sans MS" w:hAnsi="Comic Sans MS"/>
        </w:rPr>
      </w:pPr>
      <w:r>
        <w:rPr>
          <w:rFonts w:ascii="Comic Sans MS" w:hAnsi="Comic Sans MS"/>
        </w:rPr>
        <w:t>18.  Musical instruments make sound ____________________.</w:t>
      </w:r>
    </w:p>
    <w:p w14:paraId="4736741B" w14:textId="77777777" w:rsidR="00195D56" w:rsidRDefault="00195D56" w:rsidP="00195D56">
      <w:pPr>
        <w:spacing w:line="360" w:lineRule="auto"/>
        <w:rPr>
          <w:rFonts w:ascii="Comic Sans MS" w:hAnsi="Comic Sans MS"/>
        </w:rPr>
      </w:pPr>
      <w:r>
        <w:rPr>
          <w:rFonts w:ascii="Comic Sans MS" w:hAnsi="Comic Sans MS"/>
        </w:rPr>
        <w:t>19.  Low note = long pipe = ______________________ waves.</w:t>
      </w:r>
    </w:p>
    <w:p w14:paraId="0F111724" w14:textId="77777777" w:rsidR="00195D56" w:rsidRDefault="00195D56" w:rsidP="00195D56">
      <w:pPr>
        <w:spacing w:line="360" w:lineRule="auto"/>
        <w:rPr>
          <w:rFonts w:ascii="Comic Sans MS" w:hAnsi="Comic Sans MS"/>
        </w:rPr>
      </w:pPr>
      <w:r>
        <w:rPr>
          <w:rFonts w:ascii="Comic Sans MS" w:hAnsi="Comic Sans MS"/>
        </w:rPr>
        <w:t>20.  Sonar uses ____________ waves to tell how ____________things are in the water.</w:t>
      </w:r>
    </w:p>
    <w:p w14:paraId="1DB176B4" w14:textId="77777777" w:rsidR="00195D56" w:rsidRDefault="00195D56" w:rsidP="00195D56">
      <w:pPr>
        <w:spacing w:line="360" w:lineRule="auto"/>
        <w:rPr>
          <w:rFonts w:ascii="Comic Sans MS" w:hAnsi="Comic Sans MS"/>
        </w:rPr>
      </w:pPr>
      <w:r>
        <w:rPr>
          <w:rFonts w:ascii="Comic Sans MS" w:hAnsi="Comic Sans MS"/>
        </w:rPr>
        <w:t>21.  Amplitude describes a wave’s ______________________.</w:t>
      </w:r>
    </w:p>
    <w:p w14:paraId="3C239AD4" w14:textId="77777777" w:rsidR="00195D56" w:rsidRDefault="00195D56" w:rsidP="00195D56">
      <w:pPr>
        <w:spacing w:line="360" w:lineRule="auto"/>
        <w:rPr>
          <w:rFonts w:ascii="Comic Sans MS" w:hAnsi="Comic Sans MS"/>
        </w:rPr>
      </w:pPr>
      <w:r>
        <w:rPr>
          <w:rFonts w:ascii="Comic Sans MS" w:hAnsi="Comic Sans MS"/>
        </w:rPr>
        <w:t>22.  Energy moves in ___________________________.</w:t>
      </w:r>
    </w:p>
    <w:p w14:paraId="3CF77CC6" w14:textId="77777777" w:rsidR="00195D56" w:rsidRPr="009931A1" w:rsidRDefault="00195D56" w:rsidP="00195D56">
      <w:pPr>
        <w:spacing w:line="360" w:lineRule="auto"/>
        <w:rPr>
          <w:rFonts w:ascii="Comic Sans MS" w:hAnsi="Comic Sans MS"/>
        </w:rPr>
      </w:pPr>
      <w:r>
        <w:rPr>
          <w:rFonts w:ascii="Comic Sans MS" w:hAnsi="Comic Sans MS"/>
        </w:rPr>
        <w:t>23.  Draw a wave. Label the frequency, amplitude, and wavelength.</w:t>
      </w:r>
    </w:p>
    <w:p w14:paraId="7D7A95E3" w14:textId="77777777" w:rsidR="008834F3" w:rsidRDefault="008834F3" w:rsidP="00054EE8">
      <w:pPr>
        <w:tabs>
          <w:tab w:val="left" w:pos="0"/>
        </w:tabs>
        <w:ind w:left="-180"/>
        <w:rPr>
          <w:sz w:val="22"/>
        </w:rPr>
      </w:pPr>
    </w:p>
    <w:p w14:paraId="62D51D20" w14:textId="77777777" w:rsidR="00195D56" w:rsidRDefault="00195D56" w:rsidP="00054EE8">
      <w:pPr>
        <w:tabs>
          <w:tab w:val="left" w:pos="0"/>
        </w:tabs>
        <w:ind w:left="-180"/>
        <w:rPr>
          <w:sz w:val="22"/>
        </w:rPr>
      </w:pPr>
    </w:p>
    <w:p w14:paraId="24CB319D" w14:textId="77777777" w:rsidR="00195D56" w:rsidRDefault="00195D56" w:rsidP="00054EE8">
      <w:pPr>
        <w:tabs>
          <w:tab w:val="left" w:pos="0"/>
        </w:tabs>
        <w:ind w:left="-180"/>
        <w:rPr>
          <w:sz w:val="22"/>
        </w:rPr>
      </w:pPr>
    </w:p>
    <w:p w14:paraId="223B1779" w14:textId="77777777" w:rsidR="00195D56" w:rsidRDefault="00195D56" w:rsidP="00054EE8">
      <w:pPr>
        <w:tabs>
          <w:tab w:val="left" w:pos="0"/>
        </w:tabs>
        <w:ind w:left="-180"/>
        <w:rPr>
          <w:sz w:val="22"/>
        </w:rPr>
      </w:pPr>
    </w:p>
    <w:p w14:paraId="500042B7" w14:textId="77777777" w:rsidR="00195D56" w:rsidRDefault="00195D56" w:rsidP="00054EE8">
      <w:pPr>
        <w:tabs>
          <w:tab w:val="left" w:pos="0"/>
        </w:tabs>
        <w:ind w:left="-180"/>
        <w:rPr>
          <w:sz w:val="22"/>
        </w:rPr>
      </w:pPr>
    </w:p>
    <w:p w14:paraId="350C4471" w14:textId="77777777" w:rsidR="00195D56" w:rsidRDefault="00195D56" w:rsidP="00054EE8">
      <w:pPr>
        <w:tabs>
          <w:tab w:val="left" w:pos="0"/>
        </w:tabs>
        <w:ind w:left="-180"/>
        <w:rPr>
          <w:sz w:val="22"/>
        </w:rPr>
      </w:pPr>
    </w:p>
    <w:p w14:paraId="32AA7459" w14:textId="77777777" w:rsidR="00195D56" w:rsidRDefault="00195D56">
      <w:pPr>
        <w:rPr>
          <w:sz w:val="22"/>
        </w:rPr>
      </w:pPr>
      <w:r>
        <w:rPr>
          <w:sz w:val="22"/>
        </w:rPr>
        <w:br w:type="page"/>
      </w:r>
    </w:p>
    <w:p w14:paraId="503E573E" w14:textId="77777777" w:rsidR="00195D56" w:rsidRDefault="00195D56" w:rsidP="00054EE8">
      <w:pPr>
        <w:tabs>
          <w:tab w:val="left" w:pos="0"/>
        </w:tabs>
        <w:ind w:left="-180"/>
        <w:rPr>
          <w:sz w:val="22"/>
        </w:rPr>
      </w:pPr>
    </w:p>
    <w:p w14:paraId="02A5C85C" w14:textId="77777777" w:rsidR="00195D56" w:rsidRDefault="00195D56" w:rsidP="00054EE8">
      <w:pPr>
        <w:tabs>
          <w:tab w:val="left" w:pos="0"/>
        </w:tabs>
        <w:ind w:left="-180"/>
        <w:rPr>
          <w:sz w:val="22"/>
        </w:rPr>
      </w:pPr>
    </w:p>
    <w:p w14:paraId="2D0414F0" w14:textId="77777777" w:rsidR="00195D56" w:rsidRPr="00054EE8" w:rsidRDefault="00195D56" w:rsidP="00195D56">
      <w:pPr>
        <w:tabs>
          <w:tab w:val="left" w:pos="0"/>
        </w:tabs>
        <w:rPr>
          <w:sz w:val="22"/>
        </w:rPr>
        <w:sectPr w:rsidR="00195D56" w:rsidRPr="00054EE8" w:rsidSect="00054EE8">
          <w:type w:val="continuous"/>
          <w:pgSz w:w="12240" w:h="15840"/>
          <w:pgMar w:top="360" w:right="360" w:bottom="1260" w:left="810" w:header="720" w:footer="720" w:gutter="0"/>
          <w:cols w:space="720"/>
          <w:docGrid w:linePitch="360"/>
        </w:sectPr>
      </w:pPr>
      <w:bookmarkStart w:id="0" w:name="_GoBack"/>
      <w:bookmarkEnd w:id="0"/>
    </w:p>
    <w:p w14:paraId="10A418C7" w14:textId="77777777" w:rsidR="00054EE8" w:rsidRDefault="00054EE8" w:rsidP="00054EE8">
      <w:pPr>
        <w:tabs>
          <w:tab w:val="left" w:pos="0"/>
        </w:tabs>
        <w:ind w:left="-180"/>
      </w:pPr>
    </w:p>
    <w:p w14:paraId="02574FC1" w14:textId="77777777" w:rsidR="00054EE8" w:rsidRDefault="00054EE8" w:rsidP="00054EE8">
      <w:pPr>
        <w:tabs>
          <w:tab w:val="left" w:pos="0"/>
        </w:tabs>
        <w:ind w:left="-180"/>
      </w:pPr>
    </w:p>
    <w:p w14:paraId="6A9B6133" w14:textId="77777777" w:rsidR="00054EE8" w:rsidRDefault="00054EE8" w:rsidP="00054EE8">
      <w:pPr>
        <w:tabs>
          <w:tab w:val="left" w:pos="0"/>
        </w:tabs>
        <w:ind w:left="-180"/>
      </w:pPr>
    </w:p>
    <w:p w14:paraId="65ECC34F" w14:textId="77777777" w:rsidR="00054EE8" w:rsidRDefault="00054EE8" w:rsidP="00054EE8">
      <w:pPr>
        <w:tabs>
          <w:tab w:val="left" w:pos="0"/>
        </w:tabs>
        <w:ind w:left="-180"/>
      </w:pPr>
    </w:p>
    <w:p w14:paraId="470DA01D" w14:textId="77777777" w:rsidR="00054EE8" w:rsidRDefault="00054EE8" w:rsidP="00054EE8">
      <w:pPr>
        <w:ind w:left="-180"/>
      </w:pPr>
    </w:p>
    <w:p w14:paraId="70C46062" w14:textId="77777777" w:rsidR="00054EE8" w:rsidRDefault="00054EE8" w:rsidP="00054EE8">
      <w:pPr>
        <w:ind w:left="-180"/>
      </w:pPr>
    </w:p>
    <w:p w14:paraId="38B2865D" w14:textId="77777777" w:rsidR="00054EE8" w:rsidRDefault="00054EE8" w:rsidP="00054EE8">
      <w:pPr>
        <w:ind w:left="-180"/>
      </w:pPr>
    </w:p>
    <w:p w14:paraId="33D973E1" w14:textId="77777777" w:rsidR="00054EE8" w:rsidRDefault="00054EE8" w:rsidP="00054EE8">
      <w:pPr>
        <w:ind w:left="-180"/>
      </w:pPr>
    </w:p>
    <w:p w14:paraId="383F4D44" w14:textId="77777777" w:rsidR="00054EE8" w:rsidRDefault="00054EE8" w:rsidP="00054EE8">
      <w:pPr>
        <w:ind w:left="-180"/>
      </w:pPr>
    </w:p>
    <w:p w14:paraId="6F83EAF7" w14:textId="77777777" w:rsidR="00054EE8" w:rsidRDefault="00054EE8" w:rsidP="00054EE8">
      <w:pPr>
        <w:ind w:left="-180"/>
      </w:pPr>
    </w:p>
    <w:p w14:paraId="32D9E797" w14:textId="77777777" w:rsidR="00054EE8" w:rsidRDefault="00054EE8" w:rsidP="00054EE8">
      <w:pPr>
        <w:ind w:left="90"/>
      </w:pPr>
    </w:p>
    <w:p w14:paraId="6C964805" w14:textId="77777777" w:rsidR="00054EE8" w:rsidRPr="003021D7" w:rsidRDefault="00054EE8" w:rsidP="00054EE8">
      <w:pPr>
        <w:ind w:left="90"/>
      </w:pPr>
    </w:p>
    <w:p w14:paraId="5C55E28C" w14:textId="77777777" w:rsidR="00054EE8" w:rsidRDefault="00054EE8" w:rsidP="00054EE8">
      <w:pPr>
        <w:ind w:left="-720"/>
      </w:pPr>
    </w:p>
    <w:p w14:paraId="65E10314" w14:textId="77777777" w:rsidR="00054EE8" w:rsidRPr="003021D7" w:rsidRDefault="00054EE8" w:rsidP="00054EE8">
      <w:pPr>
        <w:ind w:left="-720"/>
      </w:pPr>
    </w:p>
    <w:p w14:paraId="043FF787" w14:textId="77777777" w:rsidR="00054EE8" w:rsidRDefault="00054EE8"/>
    <w:sectPr w:rsidR="00054EE8" w:rsidSect="00054E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C10EB" w14:textId="77777777" w:rsidR="00682ABF" w:rsidRDefault="00682ABF" w:rsidP="00054EE8">
      <w:r>
        <w:separator/>
      </w:r>
    </w:p>
  </w:endnote>
  <w:endnote w:type="continuationSeparator" w:id="0">
    <w:p w14:paraId="04705A8A" w14:textId="77777777" w:rsidR="00682ABF" w:rsidRDefault="00682ABF" w:rsidP="000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080E0000" w:usb2="00000010" w:usb3="00000000" w:csb0="0004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nysome">
    <w:panose1 w:val="02000500000000000000"/>
    <w:charset w:val="00"/>
    <w:family w:val="auto"/>
    <w:pitch w:val="variable"/>
    <w:sig w:usb0="A00000EF" w:usb1="5000005A" w:usb2="00000000" w:usb3="00000000" w:csb0="00000093" w:csb1="00000000"/>
  </w:font>
  <w:font w:name="Comic Sans MS">
    <w:panose1 w:val="030F07020303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C3FBE" w14:textId="77777777" w:rsidR="00AB76FD" w:rsidRDefault="00AB76FD" w:rsidP="0033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604B5" w14:textId="77777777" w:rsidR="00AB76FD" w:rsidRDefault="00AB76FD" w:rsidP="00AB76F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CB3A8" w14:textId="77777777" w:rsidR="00AB76FD" w:rsidRDefault="00AB76FD" w:rsidP="00336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E517FC" w14:textId="77777777" w:rsidR="00AB76FD" w:rsidRDefault="00AB76FD" w:rsidP="00AB76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5D30B" w14:textId="77777777" w:rsidR="00682ABF" w:rsidRDefault="00682ABF" w:rsidP="00054EE8">
      <w:r>
        <w:separator/>
      </w:r>
    </w:p>
  </w:footnote>
  <w:footnote w:type="continuationSeparator" w:id="0">
    <w:p w14:paraId="3E7D67BC" w14:textId="77777777" w:rsidR="00682ABF" w:rsidRDefault="00682ABF" w:rsidP="00054EE8">
      <w:r>
        <w:continuationSeparator/>
      </w:r>
    </w:p>
  </w:footnote>
  <w:footnote w:id="1">
    <w:p w14:paraId="0E8AE434" w14:textId="77777777" w:rsidR="000E08F1" w:rsidRDefault="000E08F1" w:rsidP="00054EE8">
      <w:pPr>
        <w:pStyle w:val="FootnoteText"/>
      </w:pPr>
      <w:r>
        <w:rPr>
          <w:rStyle w:val="FootnoteReference"/>
        </w:rPr>
        <w:footnoteRef/>
      </w:r>
      <w:r>
        <w:t xml:space="preserve"> Transmit: to send something</w:t>
      </w:r>
    </w:p>
  </w:footnote>
  <w:footnote w:id="2">
    <w:p w14:paraId="01615777" w14:textId="77777777" w:rsidR="000E08F1" w:rsidRDefault="000E08F1" w:rsidP="00054EE8">
      <w:pPr>
        <w:pStyle w:val="FootnoteText"/>
      </w:pPr>
      <w:r>
        <w:rPr>
          <w:rStyle w:val="FootnoteReference"/>
        </w:rPr>
        <w:footnoteRef/>
      </w:r>
      <w:r>
        <w:t xml:space="preserve"> Molecule: The smallest part of a chemical. A water molecule is </w:t>
      </w:r>
      <w:r w:rsidRPr="000C4D7D">
        <w:t>H</w:t>
      </w:r>
      <w:r w:rsidRPr="000C4D7D">
        <w:rPr>
          <w:vertAlign w:val="subscript"/>
        </w:rPr>
        <w:t>2</w:t>
      </w:r>
      <w:r w:rsidRPr="000C4D7D">
        <w:t>O</w:t>
      </w:r>
      <w:r>
        <w:t xml:space="preserve">. </w:t>
      </w:r>
    </w:p>
  </w:footnote>
  <w:footnote w:id="3">
    <w:p w14:paraId="0E652908" w14:textId="77777777" w:rsidR="000E08F1" w:rsidRDefault="000E08F1" w:rsidP="00054EE8">
      <w:pPr>
        <w:pStyle w:val="FootnoteText"/>
      </w:pPr>
      <w:r>
        <w:rPr>
          <w:rStyle w:val="FootnoteReference"/>
        </w:rPr>
        <w:footnoteRef/>
      </w:r>
      <w:r>
        <w:t xml:space="preserve"> Adjacent:: Next to each 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E8"/>
    <w:rsid w:val="00054EE8"/>
    <w:rsid w:val="000E08F1"/>
    <w:rsid w:val="00107CAF"/>
    <w:rsid w:val="00195D56"/>
    <w:rsid w:val="001F4501"/>
    <w:rsid w:val="00442F63"/>
    <w:rsid w:val="00594726"/>
    <w:rsid w:val="00682ABF"/>
    <w:rsid w:val="00857D4D"/>
    <w:rsid w:val="00871AC1"/>
    <w:rsid w:val="008834F3"/>
    <w:rsid w:val="00995EDF"/>
    <w:rsid w:val="00A006A6"/>
    <w:rsid w:val="00AB76FD"/>
    <w:rsid w:val="00B102DB"/>
    <w:rsid w:val="00D7473D"/>
    <w:rsid w:val="00DA1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65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4EE8"/>
    <w:pPr>
      <w:jc w:val="both"/>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semiHidden/>
    <w:rsid w:val="00054EE8"/>
    <w:rPr>
      <w:rFonts w:ascii="Arial" w:eastAsia="SimSun" w:hAnsi="Arial" w:cs="Times New Roman"/>
      <w:sz w:val="20"/>
      <w:szCs w:val="20"/>
      <w:lang w:eastAsia="zh-CN"/>
    </w:rPr>
  </w:style>
  <w:style w:type="character" w:styleId="FootnoteReference">
    <w:name w:val="footnote reference"/>
    <w:basedOn w:val="DefaultParagraphFont"/>
    <w:semiHidden/>
    <w:rsid w:val="00054EE8"/>
    <w:rPr>
      <w:vertAlign w:val="superscript"/>
    </w:rPr>
  </w:style>
  <w:style w:type="table" w:styleId="TableGrid">
    <w:name w:val="Table Grid"/>
    <w:basedOn w:val="TableNormal"/>
    <w:rsid w:val="00054EE8"/>
    <w:pPr>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E8"/>
    <w:rPr>
      <w:rFonts w:ascii="Lucida Grande" w:hAnsi="Lucida Grande" w:cs="Lucida Grande"/>
      <w:sz w:val="18"/>
      <w:szCs w:val="18"/>
    </w:rPr>
  </w:style>
  <w:style w:type="paragraph" w:styleId="Footer">
    <w:name w:val="footer"/>
    <w:basedOn w:val="Normal"/>
    <w:link w:val="FooterChar"/>
    <w:uiPriority w:val="99"/>
    <w:unhideWhenUsed/>
    <w:rsid w:val="00AB76FD"/>
    <w:pPr>
      <w:tabs>
        <w:tab w:val="center" w:pos="4320"/>
        <w:tab w:val="right" w:pos="8640"/>
      </w:tabs>
    </w:pPr>
  </w:style>
  <w:style w:type="character" w:customStyle="1" w:styleId="FooterChar">
    <w:name w:val="Footer Char"/>
    <w:basedOn w:val="DefaultParagraphFont"/>
    <w:link w:val="Footer"/>
    <w:uiPriority w:val="99"/>
    <w:rsid w:val="00AB76FD"/>
  </w:style>
  <w:style w:type="character" w:styleId="PageNumber">
    <w:name w:val="page number"/>
    <w:basedOn w:val="DefaultParagraphFont"/>
    <w:uiPriority w:val="99"/>
    <w:semiHidden/>
    <w:unhideWhenUsed/>
    <w:rsid w:val="00AB76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54EE8"/>
    <w:pPr>
      <w:jc w:val="both"/>
    </w:pPr>
    <w:rPr>
      <w:rFonts w:ascii="Arial" w:eastAsia="SimSun" w:hAnsi="Arial" w:cs="Times New Roman"/>
      <w:sz w:val="20"/>
      <w:szCs w:val="20"/>
      <w:lang w:eastAsia="zh-CN"/>
    </w:rPr>
  </w:style>
  <w:style w:type="character" w:customStyle="1" w:styleId="FootnoteTextChar">
    <w:name w:val="Footnote Text Char"/>
    <w:basedOn w:val="DefaultParagraphFont"/>
    <w:link w:val="FootnoteText"/>
    <w:semiHidden/>
    <w:rsid w:val="00054EE8"/>
    <w:rPr>
      <w:rFonts w:ascii="Arial" w:eastAsia="SimSun" w:hAnsi="Arial" w:cs="Times New Roman"/>
      <w:sz w:val="20"/>
      <w:szCs w:val="20"/>
      <w:lang w:eastAsia="zh-CN"/>
    </w:rPr>
  </w:style>
  <w:style w:type="character" w:styleId="FootnoteReference">
    <w:name w:val="footnote reference"/>
    <w:basedOn w:val="DefaultParagraphFont"/>
    <w:semiHidden/>
    <w:rsid w:val="00054EE8"/>
    <w:rPr>
      <w:vertAlign w:val="superscript"/>
    </w:rPr>
  </w:style>
  <w:style w:type="table" w:styleId="TableGrid">
    <w:name w:val="Table Grid"/>
    <w:basedOn w:val="TableNormal"/>
    <w:rsid w:val="00054EE8"/>
    <w:pPr>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4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EE8"/>
    <w:rPr>
      <w:rFonts w:ascii="Lucida Grande" w:hAnsi="Lucida Grande" w:cs="Lucida Grande"/>
      <w:sz w:val="18"/>
      <w:szCs w:val="18"/>
    </w:rPr>
  </w:style>
  <w:style w:type="paragraph" w:styleId="Footer">
    <w:name w:val="footer"/>
    <w:basedOn w:val="Normal"/>
    <w:link w:val="FooterChar"/>
    <w:uiPriority w:val="99"/>
    <w:unhideWhenUsed/>
    <w:rsid w:val="00AB76FD"/>
    <w:pPr>
      <w:tabs>
        <w:tab w:val="center" w:pos="4320"/>
        <w:tab w:val="right" w:pos="8640"/>
      </w:tabs>
    </w:pPr>
  </w:style>
  <w:style w:type="character" w:customStyle="1" w:styleId="FooterChar">
    <w:name w:val="Footer Char"/>
    <w:basedOn w:val="DefaultParagraphFont"/>
    <w:link w:val="Footer"/>
    <w:uiPriority w:val="99"/>
    <w:rsid w:val="00AB76FD"/>
  </w:style>
  <w:style w:type="character" w:styleId="PageNumber">
    <w:name w:val="page number"/>
    <w:basedOn w:val="DefaultParagraphFont"/>
    <w:uiPriority w:val="99"/>
    <w:semiHidden/>
    <w:unhideWhenUsed/>
    <w:rsid w:val="00AB7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78B8-7AEC-B845-8EBE-CB7FF149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039</Words>
  <Characters>5924</Characters>
  <Application>Microsoft Macintosh Word</Application>
  <DocSecurity>0</DocSecurity>
  <Lines>49</Lines>
  <Paragraphs>13</Paragraphs>
  <ScaleCrop>false</ScaleCrop>
  <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innovate</cp:lastModifiedBy>
  <cp:revision>3</cp:revision>
  <cp:lastPrinted>2014-10-14T11:57:00Z</cp:lastPrinted>
  <dcterms:created xsi:type="dcterms:W3CDTF">2014-10-14T00:18:00Z</dcterms:created>
  <dcterms:modified xsi:type="dcterms:W3CDTF">2014-10-14T11:57:00Z</dcterms:modified>
</cp:coreProperties>
</file>